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4F094" w14:textId="77777777" w:rsidR="00901DA8" w:rsidRPr="008765F2" w:rsidRDefault="00901DA8" w:rsidP="00183E2E">
      <w:pPr>
        <w:rPr>
          <w:b/>
          <w:sz w:val="8"/>
          <w:szCs w:val="8"/>
        </w:rPr>
      </w:pPr>
    </w:p>
    <w:p w14:paraId="320E239A" w14:textId="7AD1D47E" w:rsidR="00B416D0" w:rsidRPr="00377A41" w:rsidRDefault="009833D3" w:rsidP="00EB43BD">
      <w:pPr>
        <w:ind w:right="288"/>
        <w:rPr>
          <w:b/>
          <w:sz w:val="20"/>
        </w:rPr>
      </w:pPr>
      <w:r w:rsidRPr="00377A41">
        <w:rPr>
          <w:b/>
          <w:sz w:val="20"/>
        </w:rPr>
        <w:t>BOARD MEETING MINUTES</w:t>
      </w:r>
      <w:r w:rsidR="000D50DC">
        <w:rPr>
          <w:b/>
          <w:sz w:val="20"/>
        </w:rPr>
        <w:t xml:space="preserve"> </w:t>
      </w:r>
      <w:r w:rsidR="000D50DC" w:rsidRPr="000D50DC">
        <w:rPr>
          <w:b/>
          <w:color w:val="FF0000"/>
          <w:sz w:val="20"/>
        </w:rPr>
        <w:t>(ABBREVIATED)</w:t>
      </w:r>
      <w:r w:rsidR="00107096" w:rsidRPr="00377A41">
        <w:rPr>
          <w:b/>
          <w:sz w:val="20"/>
        </w:rPr>
        <w:t>:</w:t>
      </w:r>
      <w:r w:rsidR="00B416D0" w:rsidRPr="00377A41">
        <w:rPr>
          <w:b/>
          <w:sz w:val="20"/>
        </w:rPr>
        <w:t xml:space="preserve"> </w:t>
      </w:r>
      <w:r w:rsidR="008B0498" w:rsidRPr="00377A41">
        <w:rPr>
          <w:b/>
          <w:sz w:val="20"/>
        </w:rPr>
        <w:t>June</w:t>
      </w:r>
      <w:r w:rsidR="006B4D12" w:rsidRPr="00377A41">
        <w:rPr>
          <w:b/>
          <w:sz w:val="20"/>
        </w:rPr>
        <w:t xml:space="preserve"> </w:t>
      </w:r>
      <w:r w:rsidR="0012756E" w:rsidRPr="00377A41">
        <w:rPr>
          <w:b/>
          <w:sz w:val="20"/>
        </w:rPr>
        <w:t>1</w:t>
      </w:r>
      <w:r w:rsidR="008B0498" w:rsidRPr="00377A41">
        <w:rPr>
          <w:b/>
          <w:sz w:val="20"/>
        </w:rPr>
        <w:t>1</w:t>
      </w:r>
      <w:r w:rsidR="00687962" w:rsidRPr="00377A41">
        <w:rPr>
          <w:b/>
          <w:sz w:val="20"/>
        </w:rPr>
        <w:t xml:space="preserve">, </w:t>
      </w:r>
      <w:r w:rsidR="00D829C8" w:rsidRPr="00377A41">
        <w:rPr>
          <w:b/>
          <w:sz w:val="20"/>
        </w:rPr>
        <w:t>2018</w:t>
      </w:r>
      <w:r w:rsidR="00D829C8">
        <w:rPr>
          <w:b/>
          <w:sz w:val="20"/>
        </w:rPr>
        <w:t xml:space="preserve"> </w:t>
      </w:r>
      <w:r w:rsidR="00D829C8" w:rsidRPr="00D829C8">
        <w:rPr>
          <w:b/>
          <w:color w:val="FF0000"/>
          <w:sz w:val="20"/>
        </w:rPr>
        <w:t xml:space="preserve">TO BE APPROVED AT JULY </w:t>
      </w:r>
      <w:r w:rsidR="008765F2">
        <w:rPr>
          <w:b/>
          <w:color w:val="FF0000"/>
          <w:sz w:val="20"/>
        </w:rPr>
        <w:t xml:space="preserve">16, </w:t>
      </w:r>
      <w:r w:rsidR="00D829C8" w:rsidRPr="00D829C8">
        <w:rPr>
          <w:b/>
          <w:color w:val="FF0000"/>
          <w:sz w:val="20"/>
        </w:rPr>
        <w:t>2018 MTG</w:t>
      </w:r>
      <w:r w:rsidR="00D829C8">
        <w:rPr>
          <w:b/>
          <w:color w:val="FF0000"/>
          <w:sz w:val="20"/>
        </w:rPr>
        <w:t>.</w:t>
      </w:r>
    </w:p>
    <w:p w14:paraId="1C8230E7" w14:textId="77777777" w:rsidR="008765F2" w:rsidRDefault="0046766C" w:rsidP="008765F2">
      <w:pPr>
        <w:tabs>
          <w:tab w:val="left" w:pos="0"/>
          <w:tab w:val="left" w:pos="1170"/>
          <w:tab w:val="left" w:pos="5040"/>
          <w:tab w:val="left" w:pos="5760"/>
          <w:tab w:val="left" w:pos="6480"/>
          <w:tab w:val="left" w:pos="7200"/>
          <w:tab w:val="left" w:pos="7920"/>
          <w:tab w:val="right" w:pos="8634"/>
          <w:tab w:val="right" w:pos="8640"/>
        </w:tabs>
        <w:ind w:left="1170" w:right="288" w:hanging="1170"/>
        <w:rPr>
          <w:color w:val="000000"/>
          <w:sz w:val="20"/>
        </w:rPr>
      </w:pPr>
      <w:r w:rsidRPr="00377A41">
        <w:rPr>
          <w:color w:val="000000"/>
          <w:sz w:val="20"/>
        </w:rPr>
        <w:t>Attending</w:t>
      </w:r>
      <w:r w:rsidR="00CD54D7" w:rsidRPr="00377A41">
        <w:rPr>
          <w:color w:val="000000"/>
          <w:sz w:val="20"/>
        </w:rPr>
        <w:t xml:space="preserve"> Board members</w:t>
      </w:r>
      <w:r w:rsidRPr="00377A41">
        <w:rPr>
          <w:color w:val="000000"/>
          <w:sz w:val="20"/>
        </w:rPr>
        <w:t>:</w:t>
      </w:r>
      <w:r w:rsidR="00C04D4E" w:rsidRPr="00377A41">
        <w:rPr>
          <w:color w:val="000000"/>
          <w:sz w:val="20"/>
        </w:rPr>
        <w:t xml:space="preserve"> </w:t>
      </w:r>
      <w:r w:rsidR="0012756E" w:rsidRPr="00377A41">
        <w:rPr>
          <w:color w:val="000000"/>
          <w:sz w:val="20"/>
        </w:rPr>
        <w:t xml:space="preserve">Kirk Epperly, </w:t>
      </w:r>
      <w:r w:rsidR="002A556A" w:rsidRPr="00377A41">
        <w:rPr>
          <w:color w:val="000000"/>
          <w:sz w:val="20"/>
        </w:rPr>
        <w:t xml:space="preserve">Phil Abel, </w:t>
      </w:r>
      <w:r w:rsidR="004B38DB" w:rsidRPr="00377A41">
        <w:rPr>
          <w:color w:val="000000"/>
          <w:sz w:val="20"/>
        </w:rPr>
        <w:t xml:space="preserve">Bryan Cameron, </w:t>
      </w:r>
      <w:r w:rsidR="00957FB4" w:rsidRPr="00377A41">
        <w:rPr>
          <w:color w:val="000000"/>
          <w:sz w:val="20"/>
        </w:rPr>
        <w:t>Bud Evert</w:t>
      </w:r>
      <w:r w:rsidR="00C04D4E" w:rsidRPr="00377A41">
        <w:rPr>
          <w:color w:val="000000"/>
          <w:sz w:val="20"/>
        </w:rPr>
        <w:t>s</w:t>
      </w:r>
      <w:r w:rsidRPr="00377A41">
        <w:rPr>
          <w:color w:val="000000"/>
          <w:sz w:val="20"/>
        </w:rPr>
        <w:t>.</w:t>
      </w:r>
    </w:p>
    <w:p w14:paraId="48857AB9" w14:textId="2FA65E73" w:rsidR="008765F2" w:rsidRDefault="00DB7D3D" w:rsidP="008765F2">
      <w:pPr>
        <w:tabs>
          <w:tab w:val="left" w:pos="0"/>
          <w:tab w:val="left" w:pos="1170"/>
          <w:tab w:val="left" w:pos="5040"/>
          <w:tab w:val="left" w:pos="5760"/>
          <w:tab w:val="left" w:pos="6480"/>
          <w:tab w:val="left" w:pos="7200"/>
          <w:tab w:val="left" w:pos="7920"/>
          <w:tab w:val="right" w:pos="8634"/>
          <w:tab w:val="right" w:pos="8640"/>
        </w:tabs>
        <w:ind w:left="1170" w:right="288" w:hanging="1170"/>
        <w:rPr>
          <w:color w:val="000000"/>
          <w:sz w:val="20"/>
        </w:rPr>
      </w:pPr>
      <w:r w:rsidRPr="00377A41">
        <w:rPr>
          <w:color w:val="000000"/>
          <w:sz w:val="20"/>
        </w:rPr>
        <w:t xml:space="preserve">Also present:  </w:t>
      </w:r>
      <w:r w:rsidR="008765F2">
        <w:rPr>
          <w:color w:val="000000"/>
          <w:sz w:val="20"/>
        </w:rPr>
        <w:t xml:space="preserve">                     </w:t>
      </w:r>
      <w:r w:rsidR="00F26472" w:rsidRPr="00377A41">
        <w:rPr>
          <w:color w:val="000000"/>
          <w:sz w:val="20"/>
        </w:rPr>
        <w:t>Kenji Morita, Dave Neves, Susan Ady, Richard Pettyplace, Aaron Behman, Damian Cieslicki,</w:t>
      </w:r>
    </w:p>
    <w:p w14:paraId="140EC37E" w14:textId="6A77C096" w:rsidR="0046766C" w:rsidRPr="00377A41" w:rsidRDefault="008765F2" w:rsidP="00F26472">
      <w:pPr>
        <w:tabs>
          <w:tab w:val="left" w:pos="0"/>
          <w:tab w:val="left" w:pos="990"/>
          <w:tab w:val="left" w:pos="1170"/>
          <w:tab w:val="left" w:pos="5040"/>
          <w:tab w:val="left" w:pos="5760"/>
          <w:tab w:val="left" w:pos="6480"/>
          <w:tab w:val="left" w:pos="7200"/>
          <w:tab w:val="left" w:pos="7920"/>
          <w:tab w:val="right" w:pos="8634"/>
          <w:tab w:val="right" w:pos="8640"/>
        </w:tabs>
        <w:ind w:left="1170" w:right="288" w:hanging="1170"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</w:t>
      </w:r>
      <w:r w:rsidR="003D20C0" w:rsidRPr="00377A41">
        <w:rPr>
          <w:color w:val="000000"/>
          <w:sz w:val="20"/>
        </w:rPr>
        <w:t xml:space="preserve">Rebecca </w:t>
      </w:r>
      <w:r w:rsidR="00F678E1" w:rsidRPr="00377A41">
        <w:rPr>
          <w:color w:val="000000"/>
          <w:sz w:val="20"/>
        </w:rPr>
        <w:t>Cabral (</w:t>
      </w:r>
      <w:r w:rsidR="00D616F2" w:rsidRPr="00377A41">
        <w:rPr>
          <w:color w:val="000000"/>
          <w:sz w:val="20"/>
        </w:rPr>
        <w:t>by phone</w:t>
      </w:r>
      <w:r w:rsidR="00F678E1" w:rsidRPr="00377A41">
        <w:rPr>
          <w:color w:val="000000"/>
          <w:sz w:val="20"/>
        </w:rPr>
        <w:t>)</w:t>
      </w:r>
      <w:r>
        <w:rPr>
          <w:color w:val="000000"/>
          <w:sz w:val="20"/>
        </w:rPr>
        <w:t xml:space="preserve">, </w:t>
      </w:r>
      <w:r w:rsidR="00290F44" w:rsidRPr="00377A41">
        <w:rPr>
          <w:color w:val="000000"/>
          <w:sz w:val="20"/>
        </w:rPr>
        <w:t>Stacey</w:t>
      </w:r>
      <w:r w:rsidR="00756EFC" w:rsidRPr="00377A41">
        <w:rPr>
          <w:color w:val="000000"/>
          <w:sz w:val="20"/>
        </w:rPr>
        <w:t xml:space="preserve"> Johnson</w:t>
      </w:r>
      <w:r w:rsidR="0094207F" w:rsidRPr="00377A41">
        <w:rPr>
          <w:color w:val="000000"/>
          <w:sz w:val="20"/>
        </w:rPr>
        <w:t xml:space="preserve"> (GM)</w:t>
      </w:r>
      <w:r w:rsidR="0046766C" w:rsidRPr="00377A41">
        <w:rPr>
          <w:color w:val="000000"/>
          <w:sz w:val="20"/>
        </w:rPr>
        <w:t>.</w:t>
      </w:r>
    </w:p>
    <w:p w14:paraId="156E71B9" w14:textId="69FA9F41" w:rsidR="0046766C" w:rsidRPr="008765F2" w:rsidRDefault="0046766C" w:rsidP="00EB43BD">
      <w:pPr>
        <w:tabs>
          <w:tab w:val="left" w:pos="0"/>
          <w:tab w:val="left" w:pos="1440"/>
          <w:tab w:val="left" w:pos="5040"/>
          <w:tab w:val="left" w:pos="5760"/>
          <w:tab w:val="left" w:pos="6480"/>
          <w:tab w:val="left" w:pos="7200"/>
          <w:tab w:val="left" w:pos="7920"/>
          <w:tab w:val="right" w:pos="8634"/>
          <w:tab w:val="right" w:pos="8640"/>
        </w:tabs>
        <w:ind w:left="1440" w:right="288" w:hanging="1440"/>
        <w:rPr>
          <w:color w:val="000000"/>
          <w:sz w:val="8"/>
          <w:szCs w:val="8"/>
        </w:rPr>
      </w:pPr>
    </w:p>
    <w:p w14:paraId="2363A8C3" w14:textId="77777777" w:rsidR="00A733EB" w:rsidRPr="00377A41" w:rsidRDefault="00A733EB" w:rsidP="006163C9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34"/>
          <w:tab w:val="right" w:pos="8640"/>
        </w:tabs>
        <w:ind w:right="288"/>
        <w:rPr>
          <w:i/>
          <w:sz w:val="20"/>
        </w:rPr>
      </w:pPr>
      <w:r w:rsidRPr="00377A41">
        <w:rPr>
          <w:b/>
          <w:color w:val="000000"/>
          <w:sz w:val="20"/>
          <w:u w:val="single"/>
        </w:rPr>
        <w:t>Operations Report:</w:t>
      </w:r>
      <w:r w:rsidR="009B0FF8" w:rsidRPr="00377A41">
        <w:rPr>
          <w:b/>
          <w:i/>
          <w:color w:val="000000"/>
          <w:sz w:val="20"/>
        </w:rPr>
        <w:t xml:space="preserve"> </w:t>
      </w:r>
    </w:p>
    <w:p w14:paraId="538835B9" w14:textId="17F9CEA9" w:rsidR="00D06A7A" w:rsidRPr="00377A41" w:rsidRDefault="00D06A7A" w:rsidP="00A27F25">
      <w:pPr>
        <w:numPr>
          <w:ilvl w:val="0"/>
          <w:numId w:val="37"/>
        </w:numPr>
        <w:tabs>
          <w:tab w:val="left" w:pos="1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34"/>
          <w:tab w:val="right" w:pos="8640"/>
        </w:tabs>
        <w:ind w:left="180" w:right="288" w:hanging="180"/>
        <w:rPr>
          <w:sz w:val="20"/>
        </w:rPr>
      </w:pPr>
      <w:r w:rsidRPr="00377A41">
        <w:rPr>
          <w:color w:val="26282A"/>
          <w:sz w:val="20"/>
          <w:shd w:val="clear" w:color="auto" w:fill="FFFFFF"/>
        </w:rPr>
        <w:t>Non-</w:t>
      </w:r>
      <w:r w:rsidR="004617CD" w:rsidRPr="00377A41">
        <w:rPr>
          <w:color w:val="26282A"/>
          <w:sz w:val="20"/>
          <w:shd w:val="clear" w:color="auto" w:fill="FFFFFF"/>
        </w:rPr>
        <w:t>biodegradable</w:t>
      </w:r>
      <w:r w:rsidRPr="00377A41">
        <w:rPr>
          <w:color w:val="26282A"/>
          <w:sz w:val="20"/>
          <w:shd w:val="clear" w:color="auto" w:fill="FFFFFF"/>
        </w:rPr>
        <w:t xml:space="preserve"> s</w:t>
      </w:r>
      <w:r w:rsidR="00377A41" w:rsidRPr="00377A41">
        <w:rPr>
          <w:color w:val="26282A"/>
          <w:sz w:val="20"/>
          <w:shd w:val="clear" w:color="auto" w:fill="FFFFFF"/>
        </w:rPr>
        <w:t xml:space="preserve">ubstances in the septic tanks - </w:t>
      </w:r>
      <w:r w:rsidRPr="00377A41">
        <w:rPr>
          <w:b/>
          <w:i/>
          <w:color w:val="26282A"/>
          <w:sz w:val="20"/>
          <w:shd w:val="clear" w:color="auto" w:fill="FFFFFF"/>
        </w:rPr>
        <w:t>Bryan made the motion that the community be notified by multiple forms of communication</w:t>
      </w:r>
      <w:r w:rsidR="00FB5196" w:rsidRPr="00377A41">
        <w:rPr>
          <w:b/>
          <w:i/>
          <w:color w:val="26282A"/>
          <w:sz w:val="20"/>
          <w:shd w:val="clear" w:color="auto" w:fill="FFFFFF"/>
        </w:rPr>
        <w:t xml:space="preserve"> the Do’s and </w:t>
      </w:r>
      <w:r w:rsidR="00D829C8" w:rsidRPr="00377A41">
        <w:rPr>
          <w:b/>
          <w:i/>
          <w:color w:val="26282A"/>
          <w:sz w:val="20"/>
          <w:shd w:val="clear" w:color="auto" w:fill="FFFFFF"/>
        </w:rPr>
        <w:t>Don</w:t>
      </w:r>
      <w:r w:rsidR="008765F2">
        <w:rPr>
          <w:b/>
          <w:i/>
          <w:color w:val="26282A"/>
          <w:sz w:val="20"/>
          <w:shd w:val="clear" w:color="auto" w:fill="FFFFFF"/>
        </w:rPr>
        <w:t>’</w:t>
      </w:r>
      <w:r w:rsidR="00D829C8" w:rsidRPr="00377A41">
        <w:rPr>
          <w:b/>
          <w:i/>
          <w:color w:val="26282A"/>
          <w:sz w:val="20"/>
          <w:shd w:val="clear" w:color="auto" w:fill="FFFFFF"/>
        </w:rPr>
        <w:t>ts</w:t>
      </w:r>
      <w:r w:rsidR="00FB5196" w:rsidRPr="00377A41">
        <w:rPr>
          <w:b/>
          <w:i/>
          <w:color w:val="26282A"/>
          <w:sz w:val="20"/>
          <w:shd w:val="clear" w:color="auto" w:fill="FFFFFF"/>
        </w:rPr>
        <w:t xml:space="preserve"> </w:t>
      </w:r>
      <w:r w:rsidR="00B61826" w:rsidRPr="00377A41">
        <w:rPr>
          <w:b/>
          <w:i/>
          <w:color w:val="26282A"/>
          <w:sz w:val="20"/>
          <w:shd w:val="clear" w:color="auto" w:fill="FFFFFF"/>
        </w:rPr>
        <w:t xml:space="preserve">of septic system use. </w:t>
      </w:r>
      <w:r w:rsidR="004617CD" w:rsidRPr="00377A41">
        <w:rPr>
          <w:b/>
          <w:i/>
          <w:color w:val="26282A"/>
          <w:sz w:val="20"/>
          <w:shd w:val="clear" w:color="auto" w:fill="FFFFFF"/>
        </w:rPr>
        <w:t>Thirty</w:t>
      </w:r>
      <w:r w:rsidR="00B61826" w:rsidRPr="00377A41">
        <w:rPr>
          <w:b/>
          <w:i/>
          <w:color w:val="26282A"/>
          <w:sz w:val="20"/>
          <w:shd w:val="clear" w:color="auto" w:fill="FFFFFF"/>
        </w:rPr>
        <w:t xml:space="preserve"> days after any </w:t>
      </w:r>
      <w:r w:rsidR="00D829C8" w:rsidRPr="00377A41">
        <w:rPr>
          <w:b/>
          <w:i/>
          <w:color w:val="26282A"/>
          <w:sz w:val="20"/>
          <w:shd w:val="clear" w:color="auto" w:fill="FFFFFF"/>
        </w:rPr>
        <w:t>non-allowable</w:t>
      </w:r>
      <w:r w:rsidR="00FB5196" w:rsidRPr="00377A41">
        <w:rPr>
          <w:b/>
          <w:i/>
          <w:color w:val="26282A"/>
          <w:sz w:val="20"/>
          <w:shd w:val="clear" w:color="auto" w:fill="FFFFFF"/>
        </w:rPr>
        <w:t xml:space="preserve"> material is found</w:t>
      </w:r>
      <w:r w:rsidR="008765F2">
        <w:rPr>
          <w:b/>
          <w:i/>
          <w:color w:val="26282A"/>
          <w:sz w:val="20"/>
          <w:shd w:val="clear" w:color="auto" w:fill="FFFFFF"/>
        </w:rPr>
        <w:t>,</w:t>
      </w:r>
      <w:r w:rsidR="00FB5196" w:rsidRPr="00377A41">
        <w:rPr>
          <w:b/>
          <w:i/>
          <w:color w:val="26282A"/>
          <w:sz w:val="20"/>
          <w:shd w:val="clear" w:color="auto" w:fill="FFFFFF"/>
        </w:rPr>
        <w:t xml:space="preserve"> </w:t>
      </w:r>
      <w:r w:rsidR="00B61826" w:rsidRPr="00377A41">
        <w:rPr>
          <w:b/>
          <w:i/>
          <w:color w:val="26282A"/>
          <w:sz w:val="20"/>
          <w:shd w:val="clear" w:color="auto" w:fill="FFFFFF"/>
        </w:rPr>
        <w:t xml:space="preserve">the owner </w:t>
      </w:r>
      <w:r w:rsidR="00FB5196" w:rsidRPr="00377A41">
        <w:rPr>
          <w:b/>
          <w:i/>
          <w:color w:val="26282A"/>
          <w:sz w:val="20"/>
          <w:shd w:val="clear" w:color="auto" w:fill="FFFFFF"/>
        </w:rPr>
        <w:t xml:space="preserve">shall be </w:t>
      </w:r>
      <w:r w:rsidR="004617CD" w:rsidRPr="00377A41">
        <w:rPr>
          <w:b/>
          <w:i/>
          <w:color w:val="26282A"/>
          <w:sz w:val="20"/>
          <w:shd w:val="clear" w:color="auto" w:fill="FFFFFF"/>
        </w:rPr>
        <w:t>invoic</w:t>
      </w:r>
      <w:r w:rsidR="0009203A" w:rsidRPr="00377A41">
        <w:rPr>
          <w:b/>
          <w:i/>
          <w:color w:val="26282A"/>
          <w:sz w:val="20"/>
          <w:shd w:val="clear" w:color="auto" w:fill="FFFFFF"/>
        </w:rPr>
        <w:t>ed</w:t>
      </w:r>
      <w:r w:rsidR="00FB5196" w:rsidRPr="00377A41">
        <w:rPr>
          <w:b/>
          <w:i/>
          <w:color w:val="26282A"/>
          <w:sz w:val="20"/>
          <w:shd w:val="clear" w:color="auto" w:fill="FFFFFF"/>
        </w:rPr>
        <w:t xml:space="preserve"> the cost of remediation.</w:t>
      </w:r>
      <w:r w:rsidR="00377A41" w:rsidRPr="00377A41">
        <w:rPr>
          <w:color w:val="26282A"/>
          <w:sz w:val="20"/>
          <w:shd w:val="clear" w:color="auto" w:fill="FFFFFF"/>
        </w:rPr>
        <w:t xml:space="preserve"> </w:t>
      </w:r>
      <w:r w:rsidR="00377A41" w:rsidRPr="00377A41">
        <w:rPr>
          <w:b/>
          <w:i/>
          <w:color w:val="000000"/>
          <w:sz w:val="20"/>
        </w:rPr>
        <w:t>Phil seconded. Motion approved unanimously.</w:t>
      </w:r>
      <w:r w:rsidR="001F3C34">
        <w:rPr>
          <w:b/>
          <w:i/>
          <w:color w:val="000000"/>
          <w:sz w:val="20"/>
        </w:rPr>
        <w:t xml:space="preserve"> </w:t>
      </w:r>
      <w:r w:rsidR="001F3C34">
        <w:rPr>
          <w:color w:val="000000"/>
          <w:sz w:val="20"/>
        </w:rPr>
        <w:t>Please see the “Note to the Community” on page 2.</w:t>
      </w:r>
    </w:p>
    <w:p w14:paraId="2B81D865" w14:textId="77777777" w:rsidR="00A733EB" w:rsidRPr="008765F2" w:rsidRDefault="00A733EB" w:rsidP="00EB43BD">
      <w:pPr>
        <w:tabs>
          <w:tab w:val="left" w:pos="450"/>
        </w:tabs>
        <w:ind w:left="270" w:right="288" w:hanging="270"/>
        <w:rPr>
          <w:b/>
          <w:color w:val="000000"/>
          <w:sz w:val="8"/>
          <w:szCs w:val="8"/>
          <w:u w:val="single"/>
        </w:rPr>
      </w:pPr>
    </w:p>
    <w:p w14:paraId="2F575A88" w14:textId="77777777" w:rsidR="00FD69F5" w:rsidRPr="00A27F25" w:rsidRDefault="006163C9" w:rsidP="00EB43BD">
      <w:pPr>
        <w:tabs>
          <w:tab w:val="left" w:pos="450"/>
        </w:tabs>
        <w:ind w:left="270" w:right="288" w:hanging="270"/>
        <w:rPr>
          <w:color w:val="000000"/>
          <w:sz w:val="22"/>
          <w:szCs w:val="22"/>
        </w:rPr>
      </w:pPr>
      <w:r w:rsidRPr="00A27F25">
        <w:rPr>
          <w:b/>
          <w:color w:val="000000"/>
          <w:sz w:val="22"/>
          <w:szCs w:val="22"/>
          <w:u w:val="single"/>
        </w:rPr>
        <w:t>Billing Model Discussion</w:t>
      </w:r>
      <w:r w:rsidR="00471598" w:rsidRPr="00A27F25">
        <w:rPr>
          <w:color w:val="000000"/>
          <w:sz w:val="22"/>
          <w:szCs w:val="22"/>
        </w:rPr>
        <w:t>:</w:t>
      </w:r>
    </w:p>
    <w:p w14:paraId="4538E3F4" w14:textId="30245A06" w:rsidR="00BD6D8A" w:rsidRPr="00A27F25" w:rsidRDefault="00FD359C" w:rsidP="00A27F25">
      <w:pPr>
        <w:numPr>
          <w:ilvl w:val="0"/>
          <w:numId w:val="24"/>
        </w:numPr>
        <w:tabs>
          <w:tab w:val="left" w:pos="270"/>
        </w:tabs>
        <w:ind w:left="270" w:right="288" w:hanging="270"/>
        <w:rPr>
          <w:color w:val="26282A"/>
          <w:szCs w:val="24"/>
          <w:shd w:val="clear" w:color="auto" w:fill="FFFFFF"/>
        </w:rPr>
      </w:pPr>
      <w:r w:rsidRPr="00A27F25">
        <w:rPr>
          <w:color w:val="000000"/>
          <w:szCs w:val="24"/>
          <w:shd w:val="clear" w:color="auto" w:fill="FFFFFF"/>
        </w:rPr>
        <w:t xml:space="preserve">Aaron </w:t>
      </w:r>
      <w:r w:rsidR="008765F2">
        <w:rPr>
          <w:color w:val="000000"/>
          <w:szCs w:val="24"/>
          <w:shd w:val="clear" w:color="auto" w:fill="FFFFFF"/>
        </w:rPr>
        <w:t xml:space="preserve">Behman </w:t>
      </w:r>
      <w:r w:rsidRPr="00A27F25">
        <w:rPr>
          <w:color w:val="000000"/>
          <w:szCs w:val="24"/>
          <w:shd w:val="clear" w:color="auto" w:fill="FFFFFF"/>
        </w:rPr>
        <w:t>indicated that he was representing a group of home owners about the board</w:t>
      </w:r>
      <w:r w:rsidR="001F3C34" w:rsidRPr="00A27F25">
        <w:rPr>
          <w:color w:val="000000"/>
          <w:szCs w:val="24"/>
          <w:shd w:val="clear" w:color="auto" w:fill="FFFFFF"/>
        </w:rPr>
        <w:t>’</w:t>
      </w:r>
      <w:r w:rsidRPr="00A27F25">
        <w:rPr>
          <w:color w:val="000000"/>
          <w:szCs w:val="24"/>
          <w:shd w:val="clear" w:color="auto" w:fill="FFFFFF"/>
        </w:rPr>
        <w:t>s billing change. He asked what the business reason was.</w:t>
      </w:r>
      <w:r w:rsidR="007A10E5" w:rsidRPr="00A27F25">
        <w:rPr>
          <w:color w:val="000000"/>
          <w:szCs w:val="24"/>
          <w:shd w:val="clear" w:color="auto" w:fill="FFFFFF"/>
        </w:rPr>
        <w:t xml:space="preserve"> He asked that the community be involved in any consideration the board will make.</w:t>
      </w:r>
      <w:r w:rsidRPr="00A27F25">
        <w:rPr>
          <w:color w:val="000000"/>
          <w:szCs w:val="24"/>
          <w:shd w:val="clear" w:color="auto" w:fill="FFFFFF"/>
        </w:rPr>
        <w:t xml:space="preserve"> The board clarified that the board is not changing the billing model or the current billing policy. The board is simply responding to community concern</w:t>
      </w:r>
      <w:r w:rsidR="007A10E5" w:rsidRPr="00A27F25">
        <w:rPr>
          <w:color w:val="000000"/>
          <w:szCs w:val="24"/>
          <w:shd w:val="clear" w:color="auto" w:fill="FFFFFF"/>
        </w:rPr>
        <w:t xml:space="preserve"> and input</w:t>
      </w:r>
      <w:r w:rsidRPr="00A27F25">
        <w:rPr>
          <w:color w:val="000000"/>
          <w:szCs w:val="24"/>
          <w:shd w:val="clear" w:color="auto" w:fill="FFFFFF"/>
        </w:rPr>
        <w:t xml:space="preserve"> that the service fee should be applied fairly across the entire community</w:t>
      </w:r>
      <w:r w:rsidR="008765F2">
        <w:rPr>
          <w:color w:val="000000"/>
          <w:szCs w:val="24"/>
          <w:shd w:val="clear" w:color="auto" w:fill="FFFFFF"/>
        </w:rPr>
        <w:t>,</w:t>
      </w:r>
      <w:r w:rsidR="007A10E5" w:rsidRPr="00A27F25">
        <w:rPr>
          <w:color w:val="000000"/>
          <w:szCs w:val="24"/>
          <w:shd w:val="clear" w:color="auto" w:fill="FFFFFF"/>
        </w:rPr>
        <w:t xml:space="preserve"> by assuring the current ordinance policy that has been in place for several decades is fully in force for all parcels that apply</w:t>
      </w:r>
      <w:r w:rsidRPr="00A27F25">
        <w:rPr>
          <w:color w:val="000000"/>
          <w:szCs w:val="24"/>
          <w:shd w:val="clear" w:color="auto" w:fill="FFFFFF"/>
        </w:rPr>
        <w:t>. As decided in previous meetings</w:t>
      </w:r>
      <w:r w:rsidR="008765F2">
        <w:rPr>
          <w:color w:val="000000"/>
          <w:szCs w:val="24"/>
          <w:shd w:val="clear" w:color="auto" w:fill="FFFFFF"/>
        </w:rPr>
        <w:t>,</w:t>
      </w:r>
      <w:r w:rsidRPr="00A27F25">
        <w:rPr>
          <w:color w:val="000000"/>
          <w:szCs w:val="24"/>
          <w:shd w:val="clear" w:color="auto" w:fill="FFFFFF"/>
        </w:rPr>
        <w:t xml:space="preserve"> the board is attempting to </w:t>
      </w:r>
      <w:r w:rsidR="007A10E5" w:rsidRPr="00A27F25">
        <w:rPr>
          <w:color w:val="000000"/>
          <w:szCs w:val="24"/>
          <w:shd w:val="clear" w:color="auto" w:fill="FFFFFF"/>
        </w:rPr>
        <w:t xml:space="preserve">first </w:t>
      </w:r>
      <w:r w:rsidR="001F3C34" w:rsidRPr="00A27F25">
        <w:rPr>
          <w:color w:val="000000"/>
          <w:szCs w:val="24"/>
          <w:shd w:val="clear" w:color="auto" w:fill="FFFFFF"/>
        </w:rPr>
        <w:t>clarify the “S</w:t>
      </w:r>
      <w:r w:rsidRPr="00A27F25">
        <w:rPr>
          <w:color w:val="000000"/>
          <w:szCs w:val="24"/>
          <w:shd w:val="clear" w:color="auto" w:fill="FFFFFF"/>
        </w:rPr>
        <w:t>econd Building hooked up to the wastewater system</w:t>
      </w:r>
      <w:r w:rsidR="001F3C34" w:rsidRPr="00A27F25">
        <w:rPr>
          <w:color w:val="000000"/>
          <w:szCs w:val="24"/>
          <w:shd w:val="clear" w:color="auto" w:fill="FFFFFF"/>
        </w:rPr>
        <w:t>”</w:t>
      </w:r>
      <w:r w:rsidRPr="00A27F25">
        <w:rPr>
          <w:color w:val="000000"/>
          <w:szCs w:val="24"/>
          <w:shd w:val="clear" w:color="auto" w:fill="FFFFFF"/>
        </w:rPr>
        <w:t xml:space="preserve"> as currently defined in our ordinance</w:t>
      </w:r>
      <w:r w:rsidR="007A10E5" w:rsidRPr="00A27F25">
        <w:rPr>
          <w:color w:val="000000"/>
          <w:szCs w:val="24"/>
          <w:shd w:val="clear" w:color="auto" w:fill="FFFFFF"/>
        </w:rPr>
        <w:t xml:space="preserve"> is clarified and applied</w:t>
      </w:r>
      <w:r w:rsidRPr="00A27F25">
        <w:rPr>
          <w:color w:val="000000"/>
          <w:szCs w:val="24"/>
          <w:shd w:val="clear" w:color="auto" w:fill="FFFFFF"/>
        </w:rPr>
        <w:t xml:space="preserve">.  </w:t>
      </w:r>
      <w:r w:rsidR="00790BF2" w:rsidRPr="00A27F25">
        <w:rPr>
          <w:color w:val="000000"/>
          <w:szCs w:val="24"/>
          <w:shd w:val="clear" w:color="auto" w:fill="FFFFFF"/>
        </w:rPr>
        <w:t>Secondly, the board will</w:t>
      </w:r>
      <w:r w:rsidRPr="00A27F25">
        <w:rPr>
          <w:color w:val="000000"/>
          <w:szCs w:val="24"/>
          <w:shd w:val="clear" w:color="auto" w:fill="FFFFFF"/>
        </w:rPr>
        <w:t xml:space="preserve"> clarify </w:t>
      </w:r>
      <w:r w:rsidR="007A10E5" w:rsidRPr="00A27F25">
        <w:rPr>
          <w:color w:val="000000"/>
          <w:szCs w:val="24"/>
          <w:shd w:val="clear" w:color="auto" w:fill="FFFFFF"/>
        </w:rPr>
        <w:t xml:space="preserve">and validate </w:t>
      </w:r>
      <w:r w:rsidRPr="00A27F25">
        <w:rPr>
          <w:color w:val="000000"/>
          <w:szCs w:val="24"/>
          <w:shd w:val="clear" w:color="auto" w:fill="FFFFFF"/>
        </w:rPr>
        <w:t xml:space="preserve">the </w:t>
      </w:r>
      <w:r w:rsidR="003B61B4" w:rsidRPr="00A27F25">
        <w:rPr>
          <w:color w:val="000000"/>
          <w:szCs w:val="24"/>
          <w:shd w:val="clear" w:color="auto" w:fill="FFFFFF"/>
        </w:rPr>
        <w:t>multifamily</w:t>
      </w:r>
      <w:r w:rsidRPr="00A27F25">
        <w:rPr>
          <w:color w:val="000000"/>
          <w:szCs w:val="24"/>
          <w:shd w:val="clear" w:color="auto" w:fill="FFFFFF"/>
        </w:rPr>
        <w:t xml:space="preserve"> use case service fee</w:t>
      </w:r>
      <w:r w:rsidR="0009203A" w:rsidRPr="00A27F25">
        <w:rPr>
          <w:color w:val="000000"/>
          <w:szCs w:val="24"/>
          <w:shd w:val="clear" w:color="auto" w:fill="FFFFFF"/>
        </w:rPr>
        <w:t xml:space="preserve"> and that </w:t>
      </w:r>
      <w:r w:rsidR="00790BF2" w:rsidRPr="00A27F25">
        <w:rPr>
          <w:color w:val="000000"/>
          <w:szCs w:val="24"/>
          <w:shd w:val="clear" w:color="auto" w:fill="FFFFFF"/>
        </w:rPr>
        <w:t xml:space="preserve">it </w:t>
      </w:r>
      <w:r w:rsidR="0009203A" w:rsidRPr="00A27F25">
        <w:rPr>
          <w:color w:val="000000"/>
          <w:szCs w:val="24"/>
          <w:shd w:val="clear" w:color="auto" w:fill="FFFFFF"/>
        </w:rPr>
        <w:t>is applied fairly throughout the community</w:t>
      </w:r>
      <w:r w:rsidRPr="00A27F25">
        <w:rPr>
          <w:color w:val="000000"/>
          <w:szCs w:val="24"/>
          <w:shd w:val="clear" w:color="auto" w:fill="FFFFFF"/>
        </w:rPr>
        <w:t xml:space="preserve">. </w:t>
      </w:r>
      <w:r w:rsidR="00790BF2" w:rsidRPr="00A27F25">
        <w:rPr>
          <w:color w:val="000000"/>
          <w:szCs w:val="24"/>
          <w:shd w:val="clear" w:color="auto" w:fill="FFFFFF"/>
        </w:rPr>
        <w:t xml:space="preserve">Thirdly, </w:t>
      </w:r>
      <w:r w:rsidR="007A10E5" w:rsidRPr="00A27F25">
        <w:rPr>
          <w:color w:val="000000"/>
          <w:szCs w:val="24"/>
          <w:shd w:val="clear" w:color="auto" w:fill="FFFFFF"/>
        </w:rPr>
        <w:t>the board will research</w:t>
      </w:r>
      <w:r w:rsidRPr="00A27F25">
        <w:rPr>
          <w:color w:val="000000"/>
          <w:szCs w:val="24"/>
          <w:shd w:val="clear" w:color="auto" w:fill="FFFFFF"/>
        </w:rPr>
        <w:t xml:space="preserve"> implementing a new billing model</w:t>
      </w:r>
      <w:r w:rsidR="008765F2">
        <w:rPr>
          <w:color w:val="000000"/>
          <w:szCs w:val="24"/>
          <w:shd w:val="clear" w:color="auto" w:fill="FFFFFF"/>
        </w:rPr>
        <w:t>.</w:t>
      </w:r>
      <w:r w:rsidRPr="00A27F25">
        <w:rPr>
          <w:color w:val="000000"/>
          <w:szCs w:val="24"/>
          <w:shd w:val="clear" w:color="auto" w:fill="FFFFFF"/>
        </w:rPr>
        <w:t xml:space="preserve"> which may take some time, effort, and financial support to comply with Proposition 218</w:t>
      </w:r>
      <w:r w:rsidR="0009203A" w:rsidRPr="00A27F25">
        <w:rPr>
          <w:color w:val="000000"/>
          <w:szCs w:val="24"/>
          <w:shd w:val="clear" w:color="auto" w:fill="FFFFFF"/>
        </w:rPr>
        <w:t>.</w:t>
      </w:r>
      <w:r w:rsidR="00790BF2" w:rsidRPr="00A27F25">
        <w:rPr>
          <w:color w:val="000000"/>
          <w:szCs w:val="24"/>
          <w:shd w:val="clear" w:color="auto" w:fill="FFFFFF"/>
        </w:rPr>
        <w:t xml:space="preserve"> </w:t>
      </w:r>
      <w:r w:rsidR="003B61B4" w:rsidRPr="00A27F25">
        <w:rPr>
          <w:color w:val="000000"/>
          <w:szCs w:val="24"/>
          <w:shd w:val="clear" w:color="auto" w:fill="FFFFFF"/>
        </w:rPr>
        <w:t>Aaron suggested that the board should be evaluating the finances and taking that into consideration as part of our policy change</w:t>
      </w:r>
      <w:r w:rsidR="00C21995" w:rsidRPr="00A27F25">
        <w:rPr>
          <w:color w:val="000000"/>
          <w:szCs w:val="24"/>
          <w:shd w:val="clear" w:color="auto" w:fill="FFFFFF"/>
        </w:rPr>
        <w:t>. Aaron suggested that the board should not rush into a billing model change and that a subcommittee should be formed to work on this</w:t>
      </w:r>
      <w:r w:rsidR="003B61B4" w:rsidRPr="00A27F25">
        <w:rPr>
          <w:color w:val="000000"/>
          <w:szCs w:val="24"/>
          <w:shd w:val="clear" w:color="auto" w:fill="FFFFFF"/>
        </w:rPr>
        <w:t>. The board responded that their current actions have nothing to do with our financial position. The current actions are 100% related to the communit</w:t>
      </w:r>
      <w:r w:rsidR="00D829C8" w:rsidRPr="00A27F25">
        <w:rPr>
          <w:color w:val="000000"/>
          <w:szCs w:val="24"/>
          <w:shd w:val="clear" w:color="auto" w:fill="FFFFFF"/>
        </w:rPr>
        <w:t>y’s</w:t>
      </w:r>
      <w:r w:rsidR="003B61B4" w:rsidRPr="00A27F25">
        <w:rPr>
          <w:color w:val="000000"/>
          <w:szCs w:val="24"/>
          <w:shd w:val="clear" w:color="auto" w:fill="FFFFFF"/>
        </w:rPr>
        <w:t xml:space="preserve"> concern that the service fee should be applied fairly.</w:t>
      </w:r>
      <w:r w:rsidR="00C21995" w:rsidRPr="00A27F25">
        <w:rPr>
          <w:color w:val="000000"/>
          <w:szCs w:val="24"/>
          <w:shd w:val="clear" w:color="auto" w:fill="FFFFFF"/>
        </w:rPr>
        <w:t xml:space="preserve"> Once the board starts working on the evaluation of an alternate billing model</w:t>
      </w:r>
      <w:r w:rsidR="008765F2">
        <w:rPr>
          <w:color w:val="000000"/>
          <w:szCs w:val="24"/>
          <w:shd w:val="clear" w:color="auto" w:fill="FFFFFF"/>
        </w:rPr>
        <w:t>,</w:t>
      </w:r>
      <w:r w:rsidR="00C21995" w:rsidRPr="00A27F25">
        <w:rPr>
          <w:color w:val="000000"/>
          <w:szCs w:val="24"/>
          <w:shd w:val="clear" w:color="auto" w:fill="FFFFFF"/>
        </w:rPr>
        <w:t xml:space="preserve"> financial evaluation will certainly be a part of that process.</w:t>
      </w:r>
      <w:r w:rsidR="001F3C34" w:rsidRPr="00A27F25">
        <w:rPr>
          <w:color w:val="000000"/>
          <w:szCs w:val="24"/>
          <w:shd w:val="clear" w:color="auto" w:fill="FFFFFF"/>
        </w:rPr>
        <w:t xml:space="preserve"> The board has commissioned a separate company</w:t>
      </w:r>
      <w:r w:rsidR="00790BF2" w:rsidRPr="00A27F25">
        <w:rPr>
          <w:color w:val="000000"/>
          <w:szCs w:val="24"/>
          <w:shd w:val="clear" w:color="auto" w:fill="FFFFFF"/>
        </w:rPr>
        <w:t xml:space="preserve"> to produce a </w:t>
      </w:r>
      <w:r w:rsidR="00A93834" w:rsidRPr="00A27F25">
        <w:rPr>
          <w:color w:val="000000"/>
          <w:szCs w:val="24"/>
          <w:shd w:val="clear" w:color="auto" w:fill="FFFFFF"/>
        </w:rPr>
        <w:t>reserve</w:t>
      </w:r>
      <w:r w:rsidR="00790BF2" w:rsidRPr="00A27F25">
        <w:rPr>
          <w:color w:val="000000"/>
          <w:szCs w:val="24"/>
          <w:shd w:val="clear" w:color="auto" w:fill="FFFFFF"/>
        </w:rPr>
        <w:t xml:space="preserve"> study for the CSD which will </w:t>
      </w:r>
      <w:r w:rsidR="00A93834" w:rsidRPr="00A27F25">
        <w:rPr>
          <w:color w:val="000000"/>
          <w:szCs w:val="24"/>
          <w:shd w:val="clear" w:color="auto" w:fill="FFFFFF"/>
        </w:rPr>
        <w:t>be used in this evaluation. Kenji</w:t>
      </w:r>
      <w:r w:rsidR="00790BF2" w:rsidRPr="00A27F25">
        <w:rPr>
          <w:color w:val="000000"/>
          <w:szCs w:val="24"/>
          <w:shd w:val="clear" w:color="auto" w:fill="FFFFFF"/>
        </w:rPr>
        <w:t xml:space="preserve"> </w:t>
      </w:r>
      <w:r w:rsidR="008765F2">
        <w:rPr>
          <w:color w:val="000000"/>
          <w:szCs w:val="24"/>
          <w:shd w:val="clear" w:color="auto" w:fill="FFFFFF"/>
        </w:rPr>
        <w:t>Morit</w:t>
      </w:r>
      <w:r w:rsidR="00790BF2" w:rsidRPr="00A27F25">
        <w:rPr>
          <w:color w:val="000000"/>
          <w:szCs w:val="24"/>
          <w:shd w:val="clear" w:color="auto" w:fill="FFFFFF"/>
        </w:rPr>
        <w:t>a</w:t>
      </w:r>
      <w:r w:rsidR="008765F2">
        <w:rPr>
          <w:color w:val="000000"/>
          <w:szCs w:val="24"/>
          <w:shd w:val="clear" w:color="auto" w:fill="FFFFFF"/>
        </w:rPr>
        <w:t xml:space="preserve"> a</w:t>
      </w:r>
      <w:r w:rsidR="00790BF2" w:rsidRPr="00A27F25">
        <w:rPr>
          <w:color w:val="000000"/>
          <w:szCs w:val="24"/>
          <w:shd w:val="clear" w:color="auto" w:fill="FFFFFF"/>
        </w:rPr>
        <w:t xml:space="preserve">lso mentioned that the Mutual should work in </w:t>
      </w:r>
      <w:r w:rsidR="00A93834" w:rsidRPr="00A27F25">
        <w:rPr>
          <w:color w:val="000000"/>
          <w:szCs w:val="24"/>
          <w:shd w:val="clear" w:color="auto" w:fill="FFFFFF"/>
        </w:rPr>
        <w:t>conjunction</w:t>
      </w:r>
      <w:r w:rsidR="00790BF2" w:rsidRPr="00A27F25">
        <w:rPr>
          <w:color w:val="000000"/>
          <w:szCs w:val="24"/>
          <w:shd w:val="clear" w:color="auto" w:fill="FFFFFF"/>
        </w:rPr>
        <w:t xml:space="preserve"> with the CSD on this effort to work through issues</w:t>
      </w:r>
      <w:r w:rsidR="008765F2">
        <w:rPr>
          <w:color w:val="000000"/>
          <w:szCs w:val="24"/>
          <w:shd w:val="clear" w:color="auto" w:fill="FFFFFF"/>
        </w:rPr>
        <w:t>,</w:t>
      </w:r>
      <w:r w:rsidR="00790BF2" w:rsidRPr="00A27F25">
        <w:rPr>
          <w:color w:val="000000"/>
          <w:szCs w:val="24"/>
          <w:shd w:val="clear" w:color="auto" w:fill="FFFFFF"/>
        </w:rPr>
        <w:t xml:space="preserve"> such as reconciling the </w:t>
      </w:r>
      <w:r w:rsidR="00A93834" w:rsidRPr="00A27F25">
        <w:rPr>
          <w:color w:val="000000"/>
          <w:szCs w:val="24"/>
          <w:shd w:val="clear" w:color="auto" w:fill="FFFFFF"/>
        </w:rPr>
        <w:t>$100k</w:t>
      </w:r>
      <w:r w:rsidR="00790BF2" w:rsidRPr="00A27F25">
        <w:rPr>
          <w:color w:val="000000"/>
          <w:szCs w:val="24"/>
          <w:shd w:val="clear" w:color="auto" w:fill="FFFFFF"/>
        </w:rPr>
        <w:t xml:space="preserve"> the Water </w:t>
      </w:r>
      <w:r w:rsidR="004617CD" w:rsidRPr="00A27F25">
        <w:rPr>
          <w:color w:val="000000"/>
          <w:szCs w:val="24"/>
          <w:shd w:val="clear" w:color="auto" w:fill="FFFFFF"/>
        </w:rPr>
        <w:t>Company</w:t>
      </w:r>
      <w:r w:rsidR="00790BF2" w:rsidRPr="00A27F25">
        <w:rPr>
          <w:color w:val="000000"/>
          <w:szCs w:val="24"/>
          <w:shd w:val="clear" w:color="auto" w:fill="FFFFFF"/>
        </w:rPr>
        <w:t xml:space="preserve"> owes the CSD</w:t>
      </w:r>
      <w:r w:rsidR="00A93834" w:rsidRPr="00A27F25">
        <w:rPr>
          <w:color w:val="000000"/>
          <w:szCs w:val="24"/>
          <w:shd w:val="clear" w:color="auto" w:fill="FFFFFF"/>
        </w:rPr>
        <w:t xml:space="preserve"> for the filtration plant construction.</w:t>
      </w:r>
      <w:r w:rsidR="00790BF2" w:rsidRPr="00A27F25">
        <w:rPr>
          <w:color w:val="000000"/>
          <w:szCs w:val="24"/>
          <w:shd w:val="clear" w:color="auto" w:fill="FFFFFF"/>
        </w:rPr>
        <w:t xml:space="preserve"> </w:t>
      </w:r>
      <w:r w:rsidR="00343115" w:rsidRPr="00A27F25">
        <w:rPr>
          <w:color w:val="000000"/>
          <w:szCs w:val="24"/>
          <w:shd w:val="clear" w:color="auto" w:fill="FFFFFF"/>
        </w:rPr>
        <w:t xml:space="preserve">Susan </w:t>
      </w:r>
      <w:r w:rsidR="008765F2">
        <w:rPr>
          <w:color w:val="000000"/>
          <w:szCs w:val="24"/>
          <w:shd w:val="clear" w:color="auto" w:fill="FFFFFF"/>
        </w:rPr>
        <w:t xml:space="preserve">Ady </w:t>
      </w:r>
      <w:r w:rsidR="00343115" w:rsidRPr="00A27F25">
        <w:rPr>
          <w:color w:val="000000"/>
          <w:szCs w:val="24"/>
          <w:shd w:val="clear" w:color="auto" w:fill="FFFFFF"/>
        </w:rPr>
        <w:t xml:space="preserve">asked what the original intent of the second building service fee was. Bud responded that the Ordinance was based on Questa </w:t>
      </w:r>
      <w:r w:rsidR="004617CD" w:rsidRPr="00A27F25">
        <w:rPr>
          <w:color w:val="000000"/>
          <w:szCs w:val="24"/>
          <w:shd w:val="clear" w:color="auto" w:fill="FFFFFF"/>
        </w:rPr>
        <w:t>Engineering’s</w:t>
      </w:r>
      <w:r w:rsidR="00343115" w:rsidRPr="00A27F25">
        <w:rPr>
          <w:color w:val="000000"/>
          <w:szCs w:val="24"/>
          <w:shd w:val="clear" w:color="auto" w:fill="FFFFFF"/>
        </w:rPr>
        <w:t xml:space="preserve"> experience and the billing models that other communities had in place. </w:t>
      </w:r>
    </w:p>
    <w:p w14:paraId="51D4EA1F" w14:textId="77777777" w:rsidR="00A27F25" w:rsidRPr="00A27F25" w:rsidRDefault="00A27F25" w:rsidP="00A27F25">
      <w:pPr>
        <w:tabs>
          <w:tab w:val="left" w:pos="270"/>
        </w:tabs>
        <w:ind w:right="288"/>
        <w:rPr>
          <w:color w:val="26282A"/>
          <w:sz w:val="4"/>
          <w:szCs w:val="4"/>
          <w:shd w:val="clear" w:color="auto" w:fill="FFFFFF"/>
        </w:rPr>
      </w:pPr>
    </w:p>
    <w:p w14:paraId="328DEB99" w14:textId="77777777" w:rsidR="0094207F" w:rsidRPr="00A27F25" w:rsidRDefault="0012756E" w:rsidP="00A27F25">
      <w:pPr>
        <w:numPr>
          <w:ilvl w:val="0"/>
          <w:numId w:val="24"/>
        </w:numPr>
        <w:tabs>
          <w:tab w:val="left" w:pos="270"/>
        </w:tabs>
        <w:ind w:left="270" w:right="288" w:hanging="270"/>
        <w:rPr>
          <w:color w:val="000000"/>
          <w:szCs w:val="24"/>
          <w:shd w:val="clear" w:color="auto" w:fill="FFFFFF"/>
        </w:rPr>
      </w:pPr>
      <w:r w:rsidRPr="00A27F25">
        <w:rPr>
          <w:color w:val="000000"/>
          <w:szCs w:val="24"/>
          <w:shd w:val="clear" w:color="auto" w:fill="FFFFFF"/>
        </w:rPr>
        <w:t xml:space="preserve">The board discussed </w:t>
      </w:r>
      <w:r w:rsidR="00694A53" w:rsidRPr="00A27F25">
        <w:rPr>
          <w:color w:val="000000"/>
          <w:szCs w:val="24"/>
          <w:shd w:val="clear" w:color="auto" w:fill="FFFFFF"/>
        </w:rPr>
        <w:t xml:space="preserve">the process that will need to be followed in order to create the tax roll list for posting. </w:t>
      </w:r>
    </w:p>
    <w:p w14:paraId="49C6F029" w14:textId="2FFA16B6" w:rsidR="00377A41" w:rsidRPr="00A27F25" w:rsidRDefault="00694A53" w:rsidP="00A27F25">
      <w:pPr>
        <w:tabs>
          <w:tab w:val="left" w:pos="270"/>
        </w:tabs>
        <w:ind w:left="270" w:right="288"/>
        <w:rPr>
          <w:color w:val="FF0000"/>
          <w:szCs w:val="24"/>
        </w:rPr>
      </w:pPr>
      <w:r w:rsidRPr="00A27F25">
        <w:rPr>
          <w:color w:val="26282A"/>
          <w:szCs w:val="24"/>
          <w:shd w:val="clear" w:color="auto" w:fill="FFFFFF"/>
        </w:rPr>
        <w:t>Some parcels have multiple buildings connected to the wastewater system and</w:t>
      </w:r>
      <w:r w:rsidR="00EC0424" w:rsidRPr="00A27F25">
        <w:rPr>
          <w:color w:val="26282A"/>
          <w:szCs w:val="24"/>
          <w:shd w:val="clear" w:color="auto" w:fill="FFFFFF"/>
        </w:rPr>
        <w:t>,</w:t>
      </w:r>
      <w:r w:rsidRPr="00A27F25">
        <w:rPr>
          <w:color w:val="26282A"/>
          <w:szCs w:val="24"/>
          <w:shd w:val="clear" w:color="auto" w:fill="FFFFFF"/>
        </w:rPr>
        <w:t xml:space="preserve"> </w:t>
      </w:r>
      <w:r w:rsidR="001F3C34" w:rsidRPr="00A27F25">
        <w:rPr>
          <w:color w:val="26282A"/>
          <w:szCs w:val="24"/>
          <w:shd w:val="clear" w:color="auto" w:fill="FFFFFF"/>
        </w:rPr>
        <w:t>as defin</w:t>
      </w:r>
      <w:r w:rsidR="00EC0424" w:rsidRPr="00A27F25">
        <w:rPr>
          <w:color w:val="26282A"/>
          <w:szCs w:val="24"/>
          <w:shd w:val="clear" w:color="auto" w:fill="FFFFFF"/>
        </w:rPr>
        <w:t xml:space="preserve">ed in Ordinance 97-1, </w:t>
      </w:r>
      <w:r w:rsidRPr="00A27F25">
        <w:rPr>
          <w:color w:val="26282A"/>
          <w:szCs w:val="24"/>
          <w:shd w:val="clear" w:color="auto" w:fill="FFFFFF"/>
        </w:rPr>
        <w:t>are charged a service fee for each building</w:t>
      </w:r>
      <w:r w:rsidR="000D50DC">
        <w:rPr>
          <w:color w:val="26282A"/>
          <w:szCs w:val="24"/>
          <w:shd w:val="clear" w:color="auto" w:fill="FFFFFF"/>
        </w:rPr>
        <w:t>,</w:t>
      </w:r>
      <w:r w:rsidRPr="00A27F25">
        <w:rPr>
          <w:color w:val="26282A"/>
          <w:szCs w:val="24"/>
          <w:shd w:val="clear" w:color="auto" w:fill="FFFFFF"/>
        </w:rPr>
        <w:t xml:space="preserve"> and some </w:t>
      </w:r>
      <w:r w:rsidR="001F3C34" w:rsidRPr="00A27F25">
        <w:rPr>
          <w:color w:val="26282A"/>
          <w:szCs w:val="24"/>
          <w:shd w:val="clear" w:color="auto" w:fill="FFFFFF"/>
        </w:rPr>
        <w:t xml:space="preserve">parcels </w:t>
      </w:r>
      <w:r w:rsidR="004617CD" w:rsidRPr="00A27F25">
        <w:rPr>
          <w:color w:val="26282A"/>
          <w:szCs w:val="24"/>
          <w:shd w:val="clear" w:color="auto" w:fill="FFFFFF"/>
        </w:rPr>
        <w:t>may</w:t>
      </w:r>
      <w:r w:rsidRPr="00A27F25">
        <w:rPr>
          <w:color w:val="26282A"/>
          <w:szCs w:val="24"/>
          <w:shd w:val="clear" w:color="auto" w:fill="FFFFFF"/>
        </w:rPr>
        <w:t xml:space="preserve"> not</w:t>
      </w:r>
      <w:r w:rsidR="001F3C34" w:rsidRPr="00A27F25">
        <w:rPr>
          <w:color w:val="26282A"/>
          <w:szCs w:val="24"/>
          <w:shd w:val="clear" w:color="auto" w:fill="FFFFFF"/>
        </w:rPr>
        <w:t xml:space="preserve"> be charged</w:t>
      </w:r>
      <w:r w:rsidR="00EC0424" w:rsidRPr="00A27F25">
        <w:rPr>
          <w:color w:val="26282A"/>
          <w:szCs w:val="24"/>
          <w:shd w:val="clear" w:color="auto" w:fill="FFFFFF"/>
        </w:rPr>
        <w:t xml:space="preserve"> since buildings may have been added or modified in the last 25 years</w:t>
      </w:r>
      <w:r w:rsidRPr="00A27F25">
        <w:rPr>
          <w:color w:val="26282A"/>
          <w:szCs w:val="24"/>
          <w:shd w:val="clear" w:color="auto" w:fill="FFFFFF"/>
        </w:rPr>
        <w:t xml:space="preserve">. </w:t>
      </w:r>
      <w:r w:rsidRPr="00A27F25">
        <w:rPr>
          <w:rFonts w:eastAsia="Courier New"/>
          <w:szCs w:val="24"/>
        </w:rPr>
        <w:t xml:space="preserve">To address this </w:t>
      </w:r>
      <w:r w:rsidR="00D829C8" w:rsidRPr="00A27F25">
        <w:rPr>
          <w:rFonts w:eastAsia="Courier New"/>
          <w:szCs w:val="24"/>
        </w:rPr>
        <w:t>community</w:t>
      </w:r>
      <w:r w:rsidR="004617CD" w:rsidRPr="00A27F25">
        <w:rPr>
          <w:rFonts w:eastAsia="Courier New"/>
          <w:szCs w:val="24"/>
        </w:rPr>
        <w:t xml:space="preserve"> concern</w:t>
      </w:r>
      <w:r w:rsidR="000D50DC">
        <w:rPr>
          <w:rFonts w:eastAsia="Courier New"/>
          <w:szCs w:val="24"/>
        </w:rPr>
        <w:t>,</w:t>
      </w:r>
      <w:r w:rsidR="004617CD" w:rsidRPr="00A27F25">
        <w:rPr>
          <w:rFonts w:eastAsia="Courier New"/>
          <w:szCs w:val="24"/>
        </w:rPr>
        <w:t xml:space="preserve"> </w:t>
      </w:r>
      <w:r w:rsidRPr="00A27F25">
        <w:rPr>
          <w:rFonts w:eastAsia="Courier New"/>
          <w:szCs w:val="24"/>
        </w:rPr>
        <w:t xml:space="preserve">the board </w:t>
      </w:r>
      <w:r w:rsidR="003D20C0" w:rsidRPr="00A27F25">
        <w:rPr>
          <w:rFonts w:eastAsia="Courier New"/>
          <w:szCs w:val="24"/>
        </w:rPr>
        <w:t xml:space="preserve">will send a </w:t>
      </w:r>
      <w:r w:rsidR="004617CD" w:rsidRPr="00A27F25">
        <w:rPr>
          <w:rFonts w:eastAsia="Courier New"/>
          <w:szCs w:val="24"/>
        </w:rPr>
        <w:t>communication</w:t>
      </w:r>
      <w:r w:rsidR="003D20C0" w:rsidRPr="00A27F25">
        <w:rPr>
          <w:rFonts w:eastAsia="Courier New"/>
          <w:szCs w:val="24"/>
        </w:rPr>
        <w:t xml:space="preserve"> to</w:t>
      </w:r>
      <w:r w:rsidRPr="00A27F25">
        <w:rPr>
          <w:rFonts w:eastAsia="Courier New"/>
          <w:szCs w:val="24"/>
        </w:rPr>
        <w:t xml:space="preserve"> each community member that has a second </w:t>
      </w:r>
      <w:r w:rsidR="00F678E1" w:rsidRPr="00A27F25">
        <w:rPr>
          <w:rFonts w:eastAsia="Courier New"/>
          <w:szCs w:val="24"/>
        </w:rPr>
        <w:t>build</w:t>
      </w:r>
      <w:r w:rsidR="000D50DC">
        <w:rPr>
          <w:rFonts w:eastAsia="Courier New"/>
          <w:szCs w:val="24"/>
        </w:rPr>
        <w:t xml:space="preserve">ing </w:t>
      </w:r>
      <w:r w:rsidR="00F678E1" w:rsidRPr="00A27F25">
        <w:rPr>
          <w:rFonts w:eastAsia="Courier New"/>
          <w:szCs w:val="24"/>
        </w:rPr>
        <w:t>on their property to self-</w:t>
      </w:r>
      <w:r w:rsidRPr="00A27F25">
        <w:rPr>
          <w:rFonts w:eastAsia="Courier New"/>
          <w:szCs w:val="24"/>
        </w:rPr>
        <w:t xml:space="preserve">report whether their second building is attached to the wastewater system or not. </w:t>
      </w:r>
      <w:r w:rsidR="003D20C0" w:rsidRPr="00A27F25">
        <w:rPr>
          <w:rFonts w:eastAsia="Courier New"/>
          <w:szCs w:val="24"/>
        </w:rPr>
        <w:t xml:space="preserve">In </w:t>
      </w:r>
      <w:r w:rsidR="00D829C8" w:rsidRPr="00A27F25">
        <w:rPr>
          <w:rFonts w:eastAsia="Courier New"/>
          <w:szCs w:val="24"/>
        </w:rPr>
        <w:t>addition,</w:t>
      </w:r>
      <w:r w:rsidR="003D20C0" w:rsidRPr="00A27F25">
        <w:rPr>
          <w:rFonts w:eastAsia="Courier New"/>
          <w:szCs w:val="24"/>
        </w:rPr>
        <w:t xml:space="preserve"> the board and the community members present at this meeting discussed sending a second notice out to the rest of the community asking </w:t>
      </w:r>
      <w:r w:rsidR="009A5A02" w:rsidRPr="00A27F25">
        <w:rPr>
          <w:rFonts w:eastAsia="Courier New"/>
          <w:szCs w:val="24"/>
        </w:rPr>
        <w:t>the following</w:t>
      </w:r>
      <w:r w:rsidR="00D829C8" w:rsidRPr="00A27F25">
        <w:rPr>
          <w:rFonts w:eastAsia="Courier New"/>
          <w:szCs w:val="24"/>
        </w:rPr>
        <w:t>: “</w:t>
      </w:r>
      <w:r w:rsidR="009A5A02" w:rsidRPr="00A27F25">
        <w:rPr>
          <w:rFonts w:eastAsia="Courier New"/>
          <w:szCs w:val="24"/>
        </w:rPr>
        <w:t xml:space="preserve">The attached notice went out to the parcels that were visually identified as having secondary buildings on their parcels which are affected by Ordinance 97-1 section 8.04. We are including notifications to everyone in the canyon because if you have a non-visual second structure and were not included in this mailing we would like you to </w:t>
      </w:r>
      <w:r w:rsidR="00D829C8" w:rsidRPr="00A27F25">
        <w:rPr>
          <w:rFonts w:eastAsia="Courier New"/>
          <w:szCs w:val="24"/>
        </w:rPr>
        <w:t>self-report</w:t>
      </w:r>
      <w:r w:rsidR="009A5A02" w:rsidRPr="00A27F25">
        <w:rPr>
          <w:rFonts w:eastAsia="Courier New"/>
          <w:szCs w:val="24"/>
        </w:rPr>
        <w:t xml:space="preserve"> that fact.</w:t>
      </w:r>
      <w:r w:rsidR="00EC0424" w:rsidRPr="00A27F25">
        <w:rPr>
          <w:rFonts w:eastAsia="Courier New"/>
          <w:szCs w:val="24"/>
        </w:rPr>
        <w:t>”</w:t>
      </w:r>
      <w:bookmarkStart w:id="0" w:name="_GoBack"/>
      <w:bookmarkEnd w:id="0"/>
    </w:p>
    <w:sectPr w:rsidR="00377A41" w:rsidRPr="00A27F25" w:rsidSect="00A27F25">
      <w:headerReference w:type="default" r:id="rId8"/>
      <w:footerReference w:type="default" r:id="rId9"/>
      <w:pgSz w:w="12240" w:h="15840" w:code="1"/>
      <w:pgMar w:top="720" w:right="1008" w:bottom="576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D9E62" w14:textId="77777777" w:rsidR="00CA222A" w:rsidRDefault="00CA222A">
      <w:r>
        <w:separator/>
      </w:r>
    </w:p>
  </w:endnote>
  <w:endnote w:type="continuationSeparator" w:id="0">
    <w:p w14:paraId="2743CDAA" w14:textId="77777777" w:rsidR="00CA222A" w:rsidRDefault="00CA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charset w:val="02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nhardMo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7621"/>
      <w:docPartObj>
        <w:docPartGallery w:val="Page Numbers (Bottom of Page)"/>
        <w:docPartUnique/>
      </w:docPartObj>
    </w:sdtPr>
    <w:sdtContent>
      <w:sdt>
        <w:sdtPr>
          <w:id w:val="674386933"/>
          <w:docPartObj>
            <w:docPartGallery w:val="Page Numbers (Top of Page)"/>
            <w:docPartUnique/>
          </w:docPartObj>
        </w:sdtPr>
        <w:sdtContent>
          <w:p w14:paraId="452EFCBE" w14:textId="216C3489" w:rsidR="00D829C8" w:rsidRDefault="00D829C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E4D0C" w14:textId="77777777" w:rsidR="00CA222A" w:rsidRDefault="00CA222A">
      <w:r>
        <w:separator/>
      </w:r>
    </w:p>
  </w:footnote>
  <w:footnote w:type="continuationSeparator" w:id="0">
    <w:p w14:paraId="5B191B32" w14:textId="77777777" w:rsidR="00CA222A" w:rsidRDefault="00CA2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C3055" w14:textId="77777777" w:rsidR="00251C62" w:rsidRPr="00E1742B" w:rsidRDefault="00251C62" w:rsidP="00337BCE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center"/>
      <w:rPr>
        <w:rFonts w:ascii="BernhardMod BT" w:hAnsi="BernhardMod BT"/>
        <w:b/>
        <w:sz w:val="40"/>
      </w:rPr>
    </w:pPr>
    <w:r w:rsidRPr="00E1742B">
      <w:rPr>
        <w:rFonts w:ascii="BernhardMod BT" w:hAnsi="BernhardMod BT"/>
        <w:b/>
        <w:sz w:val="40"/>
      </w:rPr>
      <w:t>Lake Canyon Community Service District</w:t>
    </w:r>
  </w:p>
  <w:p w14:paraId="4A66D69D" w14:textId="77777777" w:rsidR="00251C62" w:rsidRDefault="00251C62" w:rsidP="00337BCE"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center"/>
      <w:rPr>
        <w:sz w:val="6"/>
      </w:rPr>
    </w:pPr>
  </w:p>
  <w:p w14:paraId="6644258A" w14:textId="77777777" w:rsidR="00251C62" w:rsidRDefault="00251C62" w:rsidP="00337BCE">
    <w:pPr>
      <w:tabs>
        <w:tab w:val="left" w:pos="0"/>
        <w:tab w:val="center" w:pos="4320"/>
        <w:tab w:val="right" w:pos="8634"/>
        <w:tab w:val="right" w:pos="8640"/>
      </w:tabs>
      <w:jc w:val="center"/>
      <w:rPr>
        <w:rFonts w:ascii="Garamond" w:hAnsi="Garamond"/>
        <w:color w:val="808080"/>
        <w:sz w:val="20"/>
      </w:rPr>
    </w:pPr>
    <w:r>
      <w:rPr>
        <w:rFonts w:ascii="Garamond" w:hAnsi="Garamond"/>
        <w:color w:val="808080"/>
        <w:sz w:val="20"/>
      </w:rPr>
      <w:t>POST OFFICE BOX 866 LOS GATOS, CA  95031-0866</w:t>
    </w:r>
  </w:p>
  <w:p w14:paraId="5F611D89" w14:textId="77777777" w:rsidR="00251C62" w:rsidRDefault="00CA222A" w:rsidP="00337BCE">
    <w:pPr>
      <w:tabs>
        <w:tab w:val="left" w:pos="0"/>
        <w:tab w:val="center" w:pos="4320"/>
        <w:tab w:val="right" w:pos="8634"/>
        <w:tab w:val="right" w:pos="8640"/>
      </w:tabs>
      <w:jc w:val="center"/>
      <w:rPr>
        <w:rFonts w:ascii="Garamond" w:hAnsi="Garamond"/>
        <w:color w:val="808080"/>
        <w:sz w:val="20"/>
      </w:rPr>
    </w:pPr>
    <w:hyperlink r:id="rId1" w:history="1">
      <w:r w:rsidR="00445814" w:rsidRPr="00280311">
        <w:rPr>
          <w:rStyle w:val="Hyperlink"/>
          <w:rFonts w:ascii="Garamond" w:hAnsi="Garamond"/>
          <w:sz w:val="20"/>
        </w:rPr>
        <w:t>LakeCanyonCSD@yahoo.com</w:t>
      </w:r>
    </w:hyperlink>
    <w:r w:rsidR="00445814">
      <w:rPr>
        <w:rFonts w:ascii="Garamond" w:hAnsi="Garamond"/>
        <w:color w:val="808080"/>
        <w:sz w:val="20"/>
      </w:rPr>
      <w:t xml:space="preserve"> </w:t>
    </w:r>
    <w:r w:rsidR="00445814" w:rsidRPr="00445814">
      <w:rPr>
        <w:rFonts w:ascii="Garamond" w:hAnsi="Garamond"/>
        <w:color w:val="808080"/>
        <w:sz w:val="18"/>
        <w:szCs w:val="18"/>
      </w:rPr>
      <w:t>Ph: (408) 834-7745 Ext. 5</w:t>
    </w:r>
  </w:p>
  <w:p w14:paraId="2BB6FB05" w14:textId="77777777" w:rsidR="00251C62" w:rsidRPr="00337BCE" w:rsidRDefault="00251C62" w:rsidP="00337BCE">
    <w:pPr>
      <w:tabs>
        <w:tab w:val="left" w:pos="0"/>
        <w:tab w:val="center" w:pos="4320"/>
        <w:tab w:val="right" w:pos="8634"/>
        <w:tab w:val="right" w:pos="8640"/>
      </w:tabs>
      <w:jc w:val="center"/>
      <w:rPr>
        <w:rFonts w:ascii="Garamond" w:hAnsi="Garamond"/>
        <w:color w:val="808080"/>
        <w:sz w:val="20"/>
      </w:rPr>
    </w:pPr>
    <w:r w:rsidRPr="00337BCE">
      <w:rPr>
        <w:rFonts w:ascii="Garamond" w:hAnsi="Garamond"/>
        <w:sz w:val="20"/>
      </w:rPr>
      <w:t>www.lakecanyon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965128B"/>
    <w:multiLevelType w:val="hybridMultilevel"/>
    <w:tmpl w:val="EF702472"/>
    <w:lvl w:ilvl="0" w:tplc="810627EC">
      <w:start w:val="1"/>
      <w:numFmt w:val="decimal"/>
      <w:lvlText w:val="%1."/>
      <w:lvlJc w:val="left"/>
      <w:pPr>
        <w:ind w:left="720" w:hanging="360"/>
      </w:pPr>
      <w:rPr>
        <w:rFonts w:hint="default"/>
        <w:color w:val="26282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6DB"/>
    <w:multiLevelType w:val="hybridMultilevel"/>
    <w:tmpl w:val="E3DE813C"/>
    <w:lvl w:ilvl="0" w:tplc="7C0E9A6E">
      <w:start w:val="1"/>
      <w:numFmt w:val="decimal"/>
      <w:lvlText w:val="%1)"/>
      <w:lvlJc w:val="left"/>
      <w:pPr>
        <w:tabs>
          <w:tab w:val="num" w:pos="555"/>
        </w:tabs>
        <w:ind w:left="555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3" w15:restartNumberingAfterBreak="0">
    <w:nsid w:val="0C333D97"/>
    <w:multiLevelType w:val="hybridMultilevel"/>
    <w:tmpl w:val="7EFAB7D4"/>
    <w:lvl w:ilvl="0" w:tplc="3BF0BC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AE2A9B"/>
    <w:multiLevelType w:val="hybridMultilevel"/>
    <w:tmpl w:val="C6204658"/>
    <w:lvl w:ilvl="0" w:tplc="26A4E05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0939E0"/>
    <w:multiLevelType w:val="hybridMultilevel"/>
    <w:tmpl w:val="134EFF42"/>
    <w:lvl w:ilvl="0" w:tplc="E4AA061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 w15:restartNumberingAfterBreak="0">
    <w:nsid w:val="0EBE494F"/>
    <w:multiLevelType w:val="hybridMultilevel"/>
    <w:tmpl w:val="928C8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64FFD"/>
    <w:multiLevelType w:val="hybridMultilevel"/>
    <w:tmpl w:val="7AD4BC36"/>
    <w:lvl w:ilvl="0" w:tplc="61DE126E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10937E7D"/>
    <w:multiLevelType w:val="hybridMultilevel"/>
    <w:tmpl w:val="AB6E118C"/>
    <w:lvl w:ilvl="0" w:tplc="F7DA2F36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9" w15:restartNumberingAfterBreak="0">
    <w:nsid w:val="10D27588"/>
    <w:multiLevelType w:val="hybridMultilevel"/>
    <w:tmpl w:val="B4464DAC"/>
    <w:lvl w:ilvl="0" w:tplc="9F10BE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1E35D77"/>
    <w:multiLevelType w:val="hybridMultilevel"/>
    <w:tmpl w:val="E64EF0AA"/>
    <w:lvl w:ilvl="0" w:tplc="6B40E8E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2057227"/>
    <w:multiLevelType w:val="hybridMultilevel"/>
    <w:tmpl w:val="C1849ADA"/>
    <w:lvl w:ilvl="0" w:tplc="CDB637F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129A3FCA"/>
    <w:multiLevelType w:val="hybridMultilevel"/>
    <w:tmpl w:val="C6C65248"/>
    <w:lvl w:ilvl="0" w:tplc="C91AA1D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13491968"/>
    <w:multiLevelType w:val="multilevel"/>
    <w:tmpl w:val="E218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3D176D2"/>
    <w:multiLevelType w:val="hybridMultilevel"/>
    <w:tmpl w:val="AD146786"/>
    <w:lvl w:ilvl="0" w:tplc="DCAE863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/>
        <w:sz w:val="26"/>
      </w:rPr>
    </w:lvl>
    <w:lvl w:ilvl="1" w:tplc="DDAA80D0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16100D08"/>
    <w:multiLevelType w:val="hybridMultilevel"/>
    <w:tmpl w:val="0B924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7683B"/>
    <w:multiLevelType w:val="hybridMultilevel"/>
    <w:tmpl w:val="B42EF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1F61D7"/>
    <w:multiLevelType w:val="hybridMultilevel"/>
    <w:tmpl w:val="08B43C3A"/>
    <w:lvl w:ilvl="0" w:tplc="1846B8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99A5130"/>
    <w:multiLevelType w:val="hybridMultilevel"/>
    <w:tmpl w:val="E64EF0AA"/>
    <w:lvl w:ilvl="0" w:tplc="6B40E8E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1D1E4069"/>
    <w:multiLevelType w:val="hybridMultilevel"/>
    <w:tmpl w:val="D67E4C48"/>
    <w:lvl w:ilvl="0" w:tplc="AAB2F68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 w15:restartNumberingAfterBreak="0">
    <w:nsid w:val="1EFD7B17"/>
    <w:multiLevelType w:val="hybridMultilevel"/>
    <w:tmpl w:val="174C3C16"/>
    <w:lvl w:ilvl="0" w:tplc="51EEA00A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28465289"/>
    <w:multiLevelType w:val="hybridMultilevel"/>
    <w:tmpl w:val="647C7386"/>
    <w:lvl w:ilvl="0" w:tplc="44085ED4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i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291844F4"/>
    <w:multiLevelType w:val="hybridMultilevel"/>
    <w:tmpl w:val="642ECD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363A7E"/>
    <w:multiLevelType w:val="hybridMultilevel"/>
    <w:tmpl w:val="D86C33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D141EC"/>
    <w:multiLevelType w:val="hybridMultilevel"/>
    <w:tmpl w:val="31805024"/>
    <w:lvl w:ilvl="0" w:tplc="BA8C3E5E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25" w15:restartNumberingAfterBreak="0">
    <w:nsid w:val="41E40508"/>
    <w:multiLevelType w:val="hybridMultilevel"/>
    <w:tmpl w:val="4FD88E00"/>
    <w:lvl w:ilvl="0" w:tplc="77405E04">
      <w:start w:val="1"/>
      <w:numFmt w:val="lowerLetter"/>
      <w:lvlText w:val="%1.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42125DCA"/>
    <w:multiLevelType w:val="hybridMultilevel"/>
    <w:tmpl w:val="85C4465E"/>
    <w:lvl w:ilvl="0" w:tplc="8D381E8E">
      <w:start w:val="1"/>
      <w:numFmt w:val="lowerLetter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7" w15:restartNumberingAfterBreak="0">
    <w:nsid w:val="47CE6510"/>
    <w:multiLevelType w:val="hybridMultilevel"/>
    <w:tmpl w:val="4C805780"/>
    <w:lvl w:ilvl="0" w:tplc="06C61BF8">
      <w:start w:val="1"/>
      <w:numFmt w:val="lowerLetter"/>
      <w:lvlText w:val="%1."/>
      <w:lvlJc w:val="left"/>
      <w:pPr>
        <w:ind w:left="810" w:hanging="360"/>
      </w:pPr>
      <w:rPr>
        <w:rFonts w:hint="default"/>
        <w:color w:val="26282A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4BDE4749"/>
    <w:multiLevelType w:val="hybridMultilevel"/>
    <w:tmpl w:val="C1BE4712"/>
    <w:lvl w:ilvl="0" w:tplc="46B4CF06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 w15:restartNumberingAfterBreak="0">
    <w:nsid w:val="4C201D03"/>
    <w:multiLevelType w:val="hybridMultilevel"/>
    <w:tmpl w:val="CA804916"/>
    <w:lvl w:ilvl="0" w:tplc="AD7AC9DE">
      <w:start w:val="1"/>
      <w:numFmt w:val="lowerLetter"/>
      <w:lvlText w:val="%1."/>
      <w:lvlJc w:val="left"/>
      <w:pPr>
        <w:ind w:left="81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 w15:restartNumberingAfterBreak="0">
    <w:nsid w:val="56D902F5"/>
    <w:multiLevelType w:val="hybridMultilevel"/>
    <w:tmpl w:val="9B50B39C"/>
    <w:lvl w:ilvl="0" w:tplc="0A604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83E00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66CC13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D94655"/>
    <w:multiLevelType w:val="hybridMultilevel"/>
    <w:tmpl w:val="DD36E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17796B"/>
    <w:multiLevelType w:val="hybridMultilevel"/>
    <w:tmpl w:val="7F5A47EE"/>
    <w:lvl w:ilvl="0" w:tplc="04090019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5B8B1F69"/>
    <w:multiLevelType w:val="hybridMultilevel"/>
    <w:tmpl w:val="C360EE10"/>
    <w:lvl w:ilvl="0" w:tplc="C0DE9CA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 w15:restartNumberingAfterBreak="0">
    <w:nsid w:val="60864A1D"/>
    <w:multiLevelType w:val="hybridMultilevel"/>
    <w:tmpl w:val="CDF26316"/>
    <w:lvl w:ilvl="0" w:tplc="D538577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5" w15:restartNumberingAfterBreak="0">
    <w:nsid w:val="6107090E"/>
    <w:multiLevelType w:val="hybridMultilevel"/>
    <w:tmpl w:val="11C28898"/>
    <w:lvl w:ilvl="0" w:tplc="A92A2356">
      <w:start w:val="1"/>
      <w:numFmt w:val="decimal"/>
      <w:lvlText w:val="%1."/>
      <w:lvlJc w:val="left"/>
      <w:pPr>
        <w:ind w:left="810" w:hanging="360"/>
      </w:pPr>
      <w:rPr>
        <w:rFonts w:hint="default"/>
        <w:color w:val="26282A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2133C50"/>
    <w:multiLevelType w:val="hybridMultilevel"/>
    <w:tmpl w:val="E64EF0AA"/>
    <w:lvl w:ilvl="0" w:tplc="6B40E8E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4DB6496"/>
    <w:multiLevelType w:val="hybridMultilevel"/>
    <w:tmpl w:val="E9ECB1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02A7A"/>
    <w:multiLevelType w:val="hybridMultilevel"/>
    <w:tmpl w:val="E280E352"/>
    <w:lvl w:ilvl="0" w:tplc="3250A1D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9" w15:restartNumberingAfterBreak="0">
    <w:nsid w:val="6DA176B5"/>
    <w:multiLevelType w:val="hybridMultilevel"/>
    <w:tmpl w:val="5AC819C6"/>
    <w:lvl w:ilvl="0" w:tplc="196A422E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0" w15:restartNumberingAfterBreak="0">
    <w:nsid w:val="6E7E27DF"/>
    <w:multiLevelType w:val="hybridMultilevel"/>
    <w:tmpl w:val="73B44DDC"/>
    <w:lvl w:ilvl="0" w:tplc="D426609A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9E79EA"/>
    <w:multiLevelType w:val="hybridMultilevel"/>
    <w:tmpl w:val="DEB080B0"/>
    <w:lvl w:ilvl="0" w:tplc="2460F7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2" w15:restartNumberingAfterBreak="0">
    <w:nsid w:val="7A1142AB"/>
    <w:multiLevelType w:val="hybridMultilevel"/>
    <w:tmpl w:val="C8CAA3F4"/>
    <w:lvl w:ilvl="0" w:tplc="E30CD42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 w15:restartNumberingAfterBreak="0">
    <w:nsid w:val="7DDF3088"/>
    <w:multiLevelType w:val="hybridMultilevel"/>
    <w:tmpl w:val="134EFF42"/>
    <w:lvl w:ilvl="0" w:tplc="E4AA061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4" w15:restartNumberingAfterBreak="0">
    <w:nsid w:val="7FD611BC"/>
    <w:multiLevelType w:val="hybridMultilevel"/>
    <w:tmpl w:val="ECDC3842"/>
    <w:lvl w:ilvl="0" w:tplc="12E8B77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9"/>
  </w:num>
  <w:num w:numId="2">
    <w:abstractNumId w:val="28"/>
  </w:num>
  <w:num w:numId="3">
    <w:abstractNumId w:val="21"/>
  </w:num>
  <w:num w:numId="4">
    <w:abstractNumId w:val="2"/>
  </w:num>
  <w:num w:numId="5">
    <w:abstractNumId w:val="38"/>
  </w:num>
  <w:num w:numId="6">
    <w:abstractNumId w:val="17"/>
  </w:num>
  <w:num w:numId="7">
    <w:abstractNumId w:val="32"/>
  </w:num>
  <w:num w:numId="8">
    <w:abstractNumId w:val="42"/>
  </w:num>
  <w:num w:numId="9">
    <w:abstractNumId w:val="13"/>
  </w:num>
  <w:num w:numId="10">
    <w:abstractNumId w:val="12"/>
  </w:num>
  <w:num w:numId="11">
    <w:abstractNumId w:val="0"/>
  </w:num>
  <w:num w:numId="12">
    <w:abstractNumId w:val="44"/>
  </w:num>
  <w:num w:numId="13">
    <w:abstractNumId w:val="40"/>
  </w:num>
  <w:num w:numId="14">
    <w:abstractNumId w:val="14"/>
  </w:num>
  <w:num w:numId="15">
    <w:abstractNumId w:val="3"/>
  </w:num>
  <w:num w:numId="16">
    <w:abstractNumId w:val="23"/>
  </w:num>
  <w:num w:numId="17">
    <w:abstractNumId w:val="4"/>
  </w:num>
  <w:num w:numId="18">
    <w:abstractNumId w:val="31"/>
  </w:num>
  <w:num w:numId="19">
    <w:abstractNumId w:val="30"/>
  </w:num>
  <w:num w:numId="20">
    <w:abstractNumId w:val="24"/>
  </w:num>
  <w:num w:numId="21">
    <w:abstractNumId w:val="8"/>
  </w:num>
  <w:num w:numId="22">
    <w:abstractNumId w:val="41"/>
  </w:num>
  <w:num w:numId="23">
    <w:abstractNumId w:val="9"/>
  </w:num>
  <w:num w:numId="24">
    <w:abstractNumId w:val="43"/>
  </w:num>
  <w:num w:numId="25">
    <w:abstractNumId w:val="10"/>
  </w:num>
  <w:num w:numId="26">
    <w:abstractNumId w:val="37"/>
  </w:num>
  <w:num w:numId="27">
    <w:abstractNumId w:val="20"/>
  </w:num>
  <w:num w:numId="28">
    <w:abstractNumId w:val="26"/>
  </w:num>
  <w:num w:numId="29">
    <w:abstractNumId w:val="19"/>
  </w:num>
  <w:num w:numId="30">
    <w:abstractNumId w:val="6"/>
  </w:num>
  <w:num w:numId="31">
    <w:abstractNumId w:val="15"/>
  </w:num>
  <w:num w:numId="32">
    <w:abstractNumId w:val="29"/>
  </w:num>
  <w:num w:numId="33">
    <w:abstractNumId w:val="3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5"/>
  </w:num>
  <w:num w:numId="37">
    <w:abstractNumId w:val="16"/>
  </w:num>
  <w:num w:numId="38">
    <w:abstractNumId w:val="5"/>
  </w:num>
  <w:num w:numId="39">
    <w:abstractNumId w:val="1"/>
  </w:num>
  <w:num w:numId="40">
    <w:abstractNumId w:val="35"/>
  </w:num>
  <w:num w:numId="41">
    <w:abstractNumId w:val="27"/>
  </w:num>
  <w:num w:numId="42">
    <w:abstractNumId w:val="11"/>
  </w:num>
  <w:num w:numId="43">
    <w:abstractNumId w:val="36"/>
  </w:num>
  <w:num w:numId="44">
    <w:abstractNumId w:val="18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2B"/>
    <w:rsid w:val="00000534"/>
    <w:rsid w:val="000016F9"/>
    <w:rsid w:val="00006476"/>
    <w:rsid w:val="00006F29"/>
    <w:rsid w:val="00013E70"/>
    <w:rsid w:val="000157AC"/>
    <w:rsid w:val="00016095"/>
    <w:rsid w:val="00016BAC"/>
    <w:rsid w:val="00021DA4"/>
    <w:rsid w:val="00024A56"/>
    <w:rsid w:val="000259C7"/>
    <w:rsid w:val="00025A70"/>
    <w:rsid w:val="0002716C"/>
    <w:rsid w:val="000305DC"/>
    <w:rsid w:val="00031FE3"/>
    <w:rsid w:val="00032165"/>
    <w:rsid w:val="00032EB5"/>
    <w:rsid w:val="000330D9"/>
    <w:rsid w:val="0003310E"/>
    <w:rsid w:val="00036839"/>
    <w:rsid w:val="0004022E"/>
    <w:rsid w:val="000405AB"/>
    <w:rsid w:val="00040FEF"/>
    <w:rsid w:val="00042526"/>
    <w:rsid w:val="00044417"/>
    <w:rsid w:val="00044BD7"/>
    <w:rsid w:val="0005245F"/>
    <w:rsid w:val="000531EA"/>
    <w:rsid w:val="00054918"/>
    <w:rsid w:val="00056E1E"/>
    <w:rsid w:val="00062340"/>
    <w:rsid w:val="00065BB5"/>
    <w:rsid w:val="0006759E"/>
    <w:rsid w:val="0007145B"/>
    <w:rsid w:val="0007732A"/>
    <w:rsid w:val="0008033B"/>
    <w:rsid w:val="000837DC"/>
    <w:rsid w:val="000852C1"/>
    <w:rsid w:val="00087276"/>
    <w:rsid w:val="0009203A"/>
    <w:rsid w:val="0009348D"/>
    <w:rsid w:val="000A02F8"/>
    <w:rsid w:val="000A07E3"/>
    <w:rsid w:val="000A109E"/>
    <w:rsid w:val="000A407D"/>
    <w:rsid w:val="000A4252"/>
    <w:rsid w:val="000A4EEF"/>
    <w:rsid w:val="000A54EB"/>
    <w:rsid w:val="000B2979"/>
    <w:rsid w:val="000B2B97"/>
    <w:rsid w:val="000B2EBB"/>
    <w:rsid w:val="000B418D"/>
    <w:rsid w:val="000B5033"/>
    <w:rsid w:val="000B6B12"/>
    <w:rsid w:val="000C0F6E"/>
    <w:rsid w:val="000C2612"/>
    <w:rsid w:val="000C2641"/>
    <w:rsid w:val="000C34AB"/>
    <w:rsid w:val="000C3602"/>
    <w:rsid w:val="000C3994"/>
    <w:rsid w:val="000C44CB"/>
    <w:rsid w:val="000C7588"/>
    <w:rsid w:val="000C76CC"/>
    <w:rsid w:val="000D1C2A"/>
    <w:rsid w:val="000D2B2B"/>
    <w:rsid w:val="000D50DC"/>
    <w:rsid w:val="000D5552"/>
    <w:rsid w:val="000D5F21"/>
    <w:rsid w:val="000D7337"/>
    <w:rsid w:val="000D7415"/>
    <w:rsid w:val="000E06EA"/>
    <w:rsid w:val="000E3825"/>
    <w:rsid w:val="000E38BA"/>
    <w:rsid w:val="000F2013"/>
    <w:rsid w:val="000F30E4"/>
    <w:rsid w:val="000F43A5"/>
    <w:rsid w:val="000F46BF"/>
    <w:rsid w:val="00102EF5"/>
    <w:rsid w:val="00103F2F"/>
    <w:rsid w:val="00104A31"/>
    <w:rsid w:val="00107096"/>
    <w:rsid w:val="001073F3"/>
    <w:rsid w:val="00107D16"/>
    <w:rsid w:val="00123A39"/>
    <w:rsid w:val="0012756E"/>
    <w:rsid w:val="001275DD"/>
    <w:rsid w:val="00127C74"/>
    <w:rsid w:val="00130B9C"/>
    <w:rsid w:val="00132780"/>
    <w:rsid w:val="00132928"/>
    <w:rsid w:val="0013679F"/>
    <w:rsid w:val="00140DA8"/>
    <w:rsid w:val="00142E6A"/>
    <w:rsid w:val="00144E27"/>
    <w:rsid w:val="0015027E"/>
    <w:rsid w:val="00150884"/>
    <w:rsid w:val="001527B1"/>
    <w:rsid w:val="0015313E"/>
    <w:rsid w:val="00154275"/>
    <w:rsid w:val="00154C90"/>
    <w:rsid w:val="00154E6F"/>
    <w:rsid w:val="00155708"/>
    <w:rsid w:val="00157B70"/>
    <w:rsid w:val="001620A4"/>
    <w:rsid w:val="001630B6"/>
    <w:rsid w:val="001640C3"/>
    <w:rsid w:val="00166AB0"/>
    <w:rsid w:val="00166D6E"/>
    <w:rsid w:val="00173F20"/>
    <w:rsid w:val="00177AD3"/>
    <w:rsid w:val="00180E61"/>
    <w:rsid w:val="00181BBA"/>
    <w:rsid w:val="00183E2E"/>
    <w:rsid w:val="001864D1"/>
    <w:rsid w:val="00187468"/>
    <w:rsid w:val="00187F24"/>
    <w:rsid w:val="00196A05"/>
    <w:rsid w:val="00196B59"/>
    <w:rsid w:val="001A0779"/>
    <w:rsid w:val="001A11AE"/>
    <w:rsid w:val="001A1640"/>
    <w:rsid w:val="001A37C2"/>
    <w:rsid w:val="001A3AD0"/>
    <w:rsid w:val="001B337C"/>
    <w:rsid w:val="001B35F5"/>
    <w:rsid w:val="001B72D6"/>
    <w:rsid w:val="001C4048"/>
    <w:rsid w:val="001D1643"/>
    <w:rsid w:val="001D1ED5"/>
    <w:rsid w:val="001D5C75"/>
    <w:rsid w:val="001E53BA"/>
    <w:rsid w:val="001E77D8"/>
    <w:rsid w:val="001E7B56"/>
    <w:rsid w:val="001F01C3"/>
    <w:rsid w:val="001F0C0E"/>
    <w:rsid w:val="001F1832"/>
    <w:rsid w:val="001F3278"/>
    <w:rsid w:val="001F3C34"/>
    <w:rsid w:val="001F459B"/>
    <w:rsid w:val="001F4769"/>
    <w:rsid w:val="001F5374"/>
    <w:rsid w:val="001F702E"/>
    <w:rsid w:val="00201483"/>
    <w:rsid w:val="00204403"/>
    <w:rsid w:val="00204D28"/>
    <w:rsid w:val="00205AD0"/>
    <w:rsid w:val="002100DE"/>
    <w:rsid w:val="002103AF"/>
    <w:rsid w:val="00210A09"/>
    <w:rsid w:val="00210B6D"/>
    <w:rsid w:val="00211E6E"/>
    <w:rsid w:val="00213A18"/>
    <w:rsid w:val="002149A4"/>
    <w:rsid w:val="00217275"/>
    <w:rsid w:val="0021781B"/>
    <w:rsid w:val="00220555"/>
    <w:rsid w:val="0022586E"/>
    <w:rsid w:val="00230A29"/>
    <w:rsid w:val="0023143F"/>
    <w:rsid w:val="0023367F"/>
    <w:rsid w:val="00233905"/>
    <w:rsid w:val="00236C38"/>
    <w:rsid w:val="002433EF"/>
    <w:rsid w:val="00244BCA"/>
    <w:rsid w:val="00250AE3"/>
    <w:rsid w:val="00250F24"/>
    <w:rsid w:val="00251C62"/>
    <w:rsid w:val="002530A2"/>
    <w:rsid w:val="002530D7"/>
    <w:rsid w:val="00254A2C"/>
    <w:rsid w:val="00254B9C"/>
    <w:rsid w:val="00265114"/>
    <w:rsid w:val="00265B5F"/>
    <w:rsid w:val="00267330"/>
    <w:rsid w:val="00271561"/>
    <w:rsid w:val="002717C1"/>
    <w:rsid w:val="00272D71"/>
    <w:rsid w:val="00276B67"/>
    <w:rsid w:val="00280586"/>
    <w:rsid w:val="0028356F"/>
    <w:rsid w:val="00286EE8"/>
    <w:rsid w:val="00290F44"/>
    <w:rsid w:val="00293061"/>
    <w:rsid w:val="00294926"/>
    <w:rsid w:val="00294C08"/>
    <w:rsid w:val="002A1B3A"/>
    <w:rsid w:val="002A2BFA"/>
    <w:rsid w:val="002A556A"/>
    <w:rsid w:val="002A5EE2"/>
    <w:rsid w:val="002A68DB"/>
    <w:rsid w:val="002B178F"/>
    <w:rsid w:val="002B2489"/>
    <w:rsid w:val="002B279F"/>
    <w:rsid w:val="002B347E"/>
    <w:rsid w:val="002B3E0B"/>
    <w:rsid w:val="002C03F5"/>
    <w:rsid w:val="002C36CF"/>
    <w:rsid w:val="002C4BD3"/>
    <w:rsid w:val="002C4FEA"/>
    <w:rsid w:val="002C5BF4"/>
    <w:rsid w:val="002C6F84"/>
    <w:rsid w:val="002C7015"/>
    <w:rsid w:val="002D23B2"/>
    <w:rsid w:val="002D5485"/>
    <w:rsid w:val="002D7FCA"/>
    <w:rsid w:val="002E0435"/>
    <w:rsid w:val="002E109B"/>
    <w:rsid w:val="002E3F02"/>
    <w:rsid w:val="002E7D3C"/>
    <w:rsid w:val="002F5734"/>
    <w:rsid w:val="003015FC"/>
    <w:rsid w:val="003015FD"/>
    <w:rsid w:val="0030391D"/>
    <w:rsid w:val="00303D08"/>
    <w:rsid w:val="00317BE0"/>
    <w:rsid w:val="0032022B"/>
    <w:rsid w:val="00320A25"/>
    <w:rsid w:val="00323B95"/>
    <w:rsid w:val="0032554D"/>
    <w:rsid w:val="00325F99"/>
    <w:rsid w:val="00326962"/>
    <w:rsid w:val="00331B8B"/>
    <w:rsid w:val="00332C6B"/>
    <w:rsid w:val="00337BCE"/>
    <w:rsid w:val="00343115"/>
    <w:rsid w:val="0034363A"/>
    <w:rsid w:val="00343DA0"/>
    <w:rsid w:val="00350CBC"/>
    <w:rsid w:val="00351D37"/>
    <w:rsid w:val="00355686"/>
    <w:rsid w:val="003558B6"/>
    <w:rsid w:val="00362F28"/>
    <w:rsid w:val="0036700E"/>
    <w:rsid w:val="00367390"/>
    <w:rsid w:val="003676A1"/>
    <w:rsid w:val="00373CF9"/>
    <w:rsid w:val="003758B7"/>
    <w:rsid w:val="00376293"/>
    <w:rsid w:val="00376F77"/>
    <w:rsid w:val="00377694"/>
    <w:rsid w:val="00377A41"/>
    <w:rsid w:val="00382687"/>
    <w:rsid w:val="003850FE"/>
    <w:rsid w:val="00387266"/>
    <w:rsid w:val="003902A9"/>
    <w:rsid w:val="003964A4"/>
    <w:rsid w:val="00397226"/>
    <w:rsid w:val="003972BA"/>
    <w:rsid w:val="003A44A6"/>
    <w:rsid w:val="003A45FF"/>
    <w:rsid w:val="003A48FE"/>
    <w:rsid w:val="003B19EA"/>
    <w:rsid w:val="003B24AC"/>
    <w:rsid w:val="003B2868"/>
    <w:rsid w:val="003B3104"/>
    <w:rsid w:val="003B32D5"/>
    <w:rsid w:val="003B36FE"/>
    <w:rsid w:val="003B502A"/>
    <w:rsid w:val="003B61B4"/>
    <w:rsid w:val="003B66E2"/>
    <w:rsid w:val="003B6902"/>
    <w:rsid w:val="003B6B64"/>
    <w:rsid w:val="003B74CB"/>
    <w:rsid w:val="003C140C"/>
    <w:rsid w:val="003C4D84"/>
    <w:rsid w:val="003C6648"/>
    <w:rsid w:val="003C7D47"/>
    <w:rsid w:val="003D0FAB"/>
    <w:rsid w:val="003D1A3B"/>
    <w:rsid w:val="003D20C0"/>
    <w:rsid w:val="003D270E"/>
    <w:rsid w:val="003D378E"/>
    <w:rsid w:val="003D70B5"/>
    <w:rsid w:val="003D78BF"/>
    <w:rsid w:val="003E2615"/>
    <w:rsid w:val="003F0E48"/>
    <w:rsid w:val="003F2612"/>
    <w:rsid w:val="003F2DC3"/>
    <w:rsid w:val="003F3B6C"/>
    <w:rsid w:val="003F3E54"/>
    <w:rsid w:val="003F68CC"/>
    <w:rsid w:val="004021D8"/>
    <w:rsid w:val="00404E9F"/>
    <w:rsid w:val="0040534A"/>
    <w:rsid w:val="004060AD"/>
    <w:rsid w:val="004249B8"/>
    <w:rsid w:val="004258BE"/>
    <w:rsid w:val="004259ED"/>
    <w:rsid w:val="004273E8"/>
    <w:rsid w:val="0043147B"/>
    <w:rsid w:val="004329BD"/>
    <w:rsid w:val="00433C41"/>
    <w:rsid w:val="004344BA"/>
    <w:rsid w:val="00435C1B"/>
    <w:rsid w:val="00442CD0"/>
    <w:rsid w:val="00444C5F"/>
    <w:rsid w:val="004456C8"/>
    <w:rsid w:val="00445814"/>
    <w:rsid w:val="00445CB8"/>
    <w:rsid w:val="00450AB9"/>
    <w:rsid w:val="0045633C"/>
    <w:rsid w:val="00456E71"/>
    <w:rsid w:val="004617CD"/>
    <w:rsid w:val="00461CF2"/>
    <w:rsid w:val="004621A9"/>
    <w:rsid w:val="004626D4"/>
    <w:rsid w:val="00462D5B"/>
    <w:rsid w:val="00463C55"/>
    <w:rsid w:val="0046766C"/>
    <w:rsid w:val="00471598"/>
    <w:rsid w:val="004725BD"/>
    <w:rsid w:val="00472C5D"/>
    <w:rsid w:val="004735D7"/>
    <w:rsid w:val="00473B4D"/>
    <w:rsid w:val="00477119"/>
    <w:rsid w:val="00484501"/>
    <w:rsid w:val="00486E58"/>
    <w:rsid w:val="00495A00"/>
    <w:rsid w:val="00495C66"/>
    <w:rsid w:val="00496A2F"/>
    <w:rsid w:val="00497380"/>
    <w:rsid w:val="004A16AF"/>
    <w:rsid w:val="004A6390"/>
    <w:rsid w:val="004B07A1"/>
    <w:rsid w:val="004B11CB"/>
    <w:rsid w:val="004B38DB"/>
    <w:rsid w:val="004B43C2"/>
    <w:rsid w:val="004B5391"/>
    <w:rsid w:val="004B5C73"/>
    <w:rsid w:val="004D135F"/>
    <w:rsid w:val="004D4549"/>
    <w:rsid w:val="004E2157"/>
    <w:rsid w:val="004E336B"/>
    <w:rsid w:val="004E4B8C"/>
    <w:rsid w:val="004E4E0A"/>
    <w:rsid w:val="004E733B"/>
    <w:rsid w:val="004F4A9B"/>
    <w:rsid w:val="004F6ED6"/>
    <w:rsid w:val="004F71CD"/>
    <w:rsid w:val="005021C2"/>
    <w:rsid w:val="005071D3"/>
    <w:rsid w:val="00513D08"/>
    <w:rsid w:val="00517772"/>
    <w:rsid w:val="005201E7"/>
    <w:rsid w:val="005212E2"/>
    <w:rsid w:val="00522567"/>
    <w:rsid w:val="00523960"/>
    <w:rsid w:val="00524012"/>
    <w:rsid w:val="0052471C"/>
    <w:rsid w:val="00530E58"/>
    <w:rsid w:val="00531F77"/>
    <w:rsid w:val="0053637C"/>
    <w:rsid w:val="005367CD"/>
    <w:rsid w:val="00540120"/>
    <w:rsid w:val="005406B8"/>
    <w:rsid w:val="005407AD"/>
    <w:rsid w:val="005409B2"/>
    <w:rsid w:val="00541571"/>
    <w:rsid w:val="005433ED"/>
    <w:rsid w:val="00543459"/>
    <w:rsid w:val="005464FB"/>
    <w:rsid w:val="00550840"/>
    <w:rsid w:val="00550C90"/>
    <w:rsid w:val="005538EF"/>
    <w:rsid w:val="00554AAD"/>
    <w:rsid w:val="005577F8"/>
    <w:rsid w:val="00560326"/>
    <w:rsid w:val="00564294"/>
    <w:rsid w:val="00565481"/>
    <w:rsid w:val="00565A64"/>
    <w:rsid w:val="00566BFC"/>
    <w:rsid w:val="005673B4"/>
    <w:rsid w:val="00571440"/>
    <w:rsid w:val="00577C85"/>
    <w:rsid w:val="005808C4"/>
    <w:rsid w:val="00584CAB"/>
    <w:rsid w:val="00585384"/>
    <w:rsid w:val="00586471"/>
    <w:rsid w:val="005909CB"/>
    <w:rsid w:val="005932A4"/>
    <w:rsid w:val="005A6899"/>
    <w:rsid w:val="005A6AFE"/>
    <w:rsid w:val="005A6BAC"/>
    <w:rsid w:val="005B0BB0"/>
    <w:rsid w:val="005B14B0"/>
    <w:rsid w:val="005C279E"/>
    <w:rsid w:val="005C2E4B"/>
    <w:rsid w:val="005C5C02"/>
    <w:rsid w:val="005D0341"/>
    <w:rsid w:val="005D398C"/>
    <w:rsid w:val="005D5082"/>
    <w:rsid w:val="005D7626"/>
    <w:rsid w:val="005E0823"/>
    <w:rsid w:val="005E1595"/>
    <w:rsid w:val="005E7B74"/>
    <w:rsid w:val="005F0A5B"/>
    <w:rsid w:val="005F2336"/>
    <w:rsid w:val="005F3353"/>
    <w:rsid w:val="005F66B3"/>
    <w:rsid w:val="00605045"/>
    <w:rsid w:val="0060509A"/>
    <w:rsid w:val="00605AA6"/>
    <w:rsid w:val="00606103"/>
    <w:rsid w:val="00606151"/>
    <w:rsid w:val="006108BB"/>
    <w:rsid w:val="00610A59"/>
    <w:rsid w:val="0061111B"/>
    <w:rsid w:val="00611AFB"/>
    <w:rsid w:val="006135D9"/>
    <w:rsid w:val="00614D26"/>
    <w:rsid w:val="006163C9"/>
    <w:rsid w:val="00622126"/>
    <w:rsid w:val="00627857"/>
    <w:rsid w:val="00630264"/>
    <w:rsid w:val="00630799"/>
    <w:rsid w:val="00630E58"/>
    <w:rsid w:val="00632B55"/>
    <w:rsid w:val="00632BEE"/>
    <w:rsid w:val="00634106"/>
    <w:rsid w:val="006347DB"/>
    <w:rsid w:val="00634F98"/>
    <w:rsid w:val="00637084"/>
    <w:rsid w:val="00640FB0"/>
    <w:rsid w:val="006423D1"/>
    <w:rsid w:val="00642948"/>
    <w:rsid w:val="00651FAF"/>
    <w:rsid w:val="00655483"/>
    <w:rsid w:val="0065663C"/>
    <w:rsid w:val="00656BC9"/>
    <w:rsid w:val="0065734C"/>
    <w:rsid w:val="00661AE5"/>
    <w:rsid w:val="00662386"/>
    <w:rsid w:val="00662463"/>
    <w:rsid w:val="00665891"/>
    <w:rsid w:val="00665F17"/>
    <w:rsid w:val="00666EEF"/>
    <w:rsid w:val="00672CB9"/>
    <w:rsid w:val="00677858"/>
    <w:rsid w:val="00684F54"/>
    <w:rsid w:val="00687962"/>
    <w:rsid w:val="00687CB8"/>
    <w:rsid w:val="00687D04"/>
    <w:rsid w:val="006914FB"/>
    <w:rsid w:val="006927C2"/>
    <w:rsid w:val="00694A53"/>
    <w:rsid w:val="006950E2"/>
    <w:rsid w:val="006A0506"/>
    <w:rsid w:val="006A09CC"/>
    <w:rsid w:val="006A79C2"/>
    <w:rsid w:val="006B293E"/>
    <w:rsid w:val="006B4D12"/>
    <w:rsid w:val="006B625D"/>
    <w:rsid w:val="006C44BE"/>
    <w:rsid w:val="006C4EC4"/>
    <w:rsid w:val="006C5B0F"/>
    <w:rsid w:val="006C5BC6"/>
    <w:rsid w:val="006D0223"/>
    <w:rsid w:val="006D1A8E"/>
    <w:rsid w:val="006D1F9A"/>
    <w:rsid w:val="006D242A"/>
    <w:rsid w:val="006D245B"/>
    <w:rsid w:val="006D24AE"/>
    <w:rsid w:val="006D392E"/>
    <w:rsid w:val="006D458F"/>
    <w:rsid w:val="006D4E66"/>
    <w:rsid w:val="006D5369"/>
    <w:rsid w:val="006D6D16"/>
    <w:rsid w:val="006E31BB"/>
    <w:rsid w:val="006E4FD0"/>
    <w:rsid w:val="006F2DE7"/>
    <w:rsid w:val="006F58AD"/>
    <w:rsid w:val="006F680B"/>
    <w:rsid w:val="007015DC"/>
    <w:rsid w:val="00701D02"/>
    <w:rsid w:val="00713EE4"/>
    <w:rsid w:val="00716816"/>
    <w:rsid w:val="0071698B"/>
    <w:rsid w:val="0071793D"/>
    <w:rsid w:val="0072305F"/>
    <w:rsid w:val="007238A6"/>
    <w:rsid w:val="00732495"/>
    <w:rsid w:val="0073290E"/>
    <w:rsid w:val="007332B1"/>
    <w:rsid w:val="007338D6"/>
    <w:rsid w:val="00733DE7"/>
    <w:rsid w:val="00741DE3"/>
    <w:rsid w:val="00744A15"/>
    <w:rsid w:val="00747BED"/>
    <w:rsid w:val="007504B0"/>
    <w:rsid w:val="007527A1"/>
    <w:rsid w:val="00752A33"/>
    <w:rsid w:val="00753B18"/>
    <w:rsid w:val="00755D99"/>
    <w:rsid w:val="00756EFC"/>
    <w:rsid w:val="00761832"/>
    <w:rsid w:val="007627DC"/>
    <w:rsid w:val="00764CF6"/>
    <w:rsid w:val="00767C61"/>
    <w:rsid w:val="007704E5"/>
    <w:rsid w:val="00771847"/>
    <w:rsid w:val="00771F66"/>
    <w:rsid w:val="007759DD"/>
    <w:rsid w:val="00776AA2"/>
    <w:rsid w:val="00782440"/>
    <w:rsid w:val="00783E9B"/>
    <w:rsid w:val="007864D6"/>
    <w:rsid w:val="00790B59"/>
    <w:rsid w:val="00790BF2"/>
    <w:rsid w:val="0079177B"/>
    <w:rsid w:val="0079474C"/>
    <w:rsid w:val="007959A7"/>
    <w:rsid w:val="007A10E5"/>
    <w:rsid w:val="007A1E88"/>
    <w:rsid w:val="007A38C3"/>
    <w:rsid w:val="007A7C9A"/>
    <w:rsid w:val="007B05BE"/>
    <w:rsid w:val="007B399C"/>
    <w:rsid w:val="007B4FFB"/>
    <w:rsid w:val="007B5B5C"/>
    <w:rsid w:val="007C09C8"/>
    <w:rsid w:val="007C180F"/>
    <w:rsid w:val="007C335C"/>
    <w:rsid w:val="007C55BD"/>
    <w:rsid w:val="007C6D2F"/>
    <w:rsid w:val="007D1286"/>
    <w:rsid w:val="007D2067"/>
    <w:rsid w:val="007D20C9"/>
    <w:rsid w:val="007D76F0"/>
    <w:rsid w:val="007E1C9C"/>
    <w:rsid w:val="007E2389"/>
    <w:rsid w:val="007E4548"/>
    <w:rsid w:val="007E76E5"/>
    <w:rsid w:val="007E7C48"/>
    <w:rsid w:val="007F35EF"/>
    <w:rsid w:val="007F47E9"/>
    <w:rsid w:val="007F655D"/>
    <w:rsid w:val="00802D73"/>
    <w:rsid w:val="00805A50"/>
    <w:rsid w:val="008108FD"/>
    <w:rsid w:val="00812426"/>
    <w:rsid w:val="008132F4"/>
    <w:rsid w:val="00813638"/>
    <w:rsid w:val="00820A4A"/>
    <w:rsid w:val="00820B7D"/>
    <w:rsid w:val="00824957"/>
    <w:rsid w:val="008250E2"/>
    <w:rsid w:val="008259FC"/>
    <w:rsid w:val="00826926"/>
    <w:rsid w:val="00830EBD"/>
    <w:rsid w:val="00831125"/>
    <w:rsid w:val="0083131B"/>
    <w:rsid w:val="00834431"/>
    <w:rsid w:val="008347A3"/>
    <w:rsid w:val="00843992"/>
    <w:rsid w:val="00845477"/>
    <w:rsid w:val="00845CD7"/>
    <w:rsid w:val="008464C4"/>
    <w:rsid w:val="00847995"/>
    <w:rsid w:val="00851A06"/>
    <w:rsid w:val="008527C7"/>
    <w:rsid w:val="00855FA3"/>
    <w:rsid w:val="00857328"/>
    <w:rsid w:val="008600E6"/>
    <w:rsid w:val="00860409"/>
    <w:rsid w:val="008621CD"/>
    <w:rsid w:val="00864417"/>
    <w:rsid w:val="008664B9"/>
    <w:rsid w:val="00873FCA"/>
    <w:rsid w:val="00874578"/>
    <w:rsid w:val="008765F2"/>
    <w:rsid w:val="00880C03"/>
    <w:rsid w:val="00882985"/>
    <w:rsid w:val="00884CD9"/>
    <w:rsid w:val="00890768"/>
    <w:rsid w:val="00891C39"/>
    <w:rsid w:val="008948E9"/>
    <w:rsid w:val="00894B72"/>
    <w:rsid w:val="008A480D"/>
    <w:rsid w:val="008B0498"/>
    <w:rsid w:val="008B1777"/>
    <w:rsid w:val="008B3ACD"/>
    <w:rsid w:val="008B3F76"/>
    <w:rsid w:val="008B5761"/>
    <w:rsid w:val="008B7BA9"/>
    <w:rsid w:val="008C0530"/>
    <w:rsid w:val="008C11CA"/>
    <w:rsid w:val="008C175F"/>
    <w:rsid w:val="008C2C68"/>
    <w:rsid w:val="008C3DCB"/>
    <w:rsid w:val="008C7A31"/>
    <w:rsid w:val="008D3B45"/>
    <w:rsid w:val="008D58B6"/>
    <w:rsid w:val="008D6CF9"/>
    <w:rsid w:val="008E004A"/>
    <w:rsid w:val="008E2560"/>
    <w:rsid w:val="008E4ACB"/>
    <w:rsid w:val="008E61DC"/>
    <w:rsid w:val="008E7414"/>
    <w:rsid w:val="008E776C"/>
    <w:rsid w:val="008F27EE"/>
    <w:rsid w:val="008F2B78"/>
    <w:rsid w:val="008F482C"/>
    <w:rsid w:val="008F6A10"/>
    <w:rsid w:val="00900081"/>
    <w:rsid w:val="00900FEF"/>
    <w:rsid w:val="00901DA8"/>
    <w:rsid w:val="0090249F"/>
    <w:rsid w:val="009027FE"/>
    <w:rsid w:val="00902875"/>
    <w:rsid w:val="00903A07"/>
    <w:rsid w:val="009065D1"/>
    <w:rsid w:val="0091324E"/>
    <w:rsid w:val="00914F3E"/>
    <w:rsid w:val="00924C2E"/>
    <w:rsid w:val="00931B05"/>
    <w:rsid w:val="00932063"/>
    <w:rsid w:val="00932F34"/>
    <w:rsid w:val="00935E2B"/>
    <w:rsid w:val="009360BB"/>
    <w:rsid w:val="0093680B"/>
    <w:rsid w:val="0094207F"/>
    <w:rsid w:val="0094264E"/>
    <w:rsid w:val="009428C1"/>
    <w:rsid w:val="00943E20"/>
    <w:rsid w:val="00944D64"/>
    <w:rsid w:val="009473C1"/>
    <w:rsid w:val="00950115"/>
    <w:rsid w:val="00950761"/>
    <w:rsid w:val="00952CAA"/>
    <w:rsid w:val="00957FB4"/>
    <w:rsid w:val="00960B68"/>
    <w:rsid w:val="00961443"/>
    <w:rsid w:val="00964B1F"/>
    <w:rsid w:val="00966C2D"/>
    <w:rsid w:val="0097586D"/>
    <w:rsid w:val="00980910"/>
    <w:rsid w:val="009822E6"/>
    <w:rsid w:val="009833D3"/>
    <w:rsid w:val="0098453C"/>
    <w:rsid w:val="00985BCF"/>
    <w:rsid w:val="00991C79"/>
    <w:rsid w:val="00991FA0"/>
    <w:rsid w:val="00992EBF"/>
    <w:rsid w:val="009A10B9"/>
    <w:rsid w:val="009A3D45"/>
    <w:rsid w:val="009A40F9"/>
    <w:rsid w:val="009A5A02"/>
    <w:rsid w:val="009A5B5A"/>
    <w:rsid w:val="009A5E4F"/>
    <w:rsid w:val="009B0244"/>
    <w:rsid w:val="009B097C"/>
    <w:rsid w:val="009B0ECD"/>
    <w:rsid w:val="009B0FF8"/>
    <w:rsid w:val="009B5AB2"/>
    <w:rsid w:val="009C0FC1"/>
    <w:rsid w:val="009C2FE4"/>
    <w:rsid w:val="009C4D54"/>
    <w:rsid w:val="009C5647"/>
    <w:rsid w:val="009C74AB"/>
    <w:rsid w:val="009D01CB"/>
    <w:rsid w:val="009D4C58"/>
    <w:rsid w:val="009D6583"/>
    <w:rsid w:val="009E208C"/>
    <w:rsid w:val="009E60CF"/>
    <w:rsid w:val="009E7EAB"/>
    <w:rsid w:val="009F0EBF"/>
    <w:rsid w:val="009F4496"/>
    <w:rsid w:val="009F47CE"/>
    <w:rsid w:val="009F5F0F"/>
    <w:rsid w:val="009F72C7"/>
    <w:rsid w:val="00A020DB"/>
    <w:rsid w:val="00A0627C"/>
    <w:rsid w:val="00A10ADE"/>
    <w:rsid w:val="00A1508B"/>
    <w:rsid w:val="00A157F1"/>
    <w:rsid w:val="00A16F9D"/>
    <w:rsid w:val="00A224D8"/>
    <w:rsid w:val="00A27B89"/>
    <w:rsid w:val="00A27F25"/>
    <w:rsid w:val="00A30521"/>
    <w:rsid w:val="00A30670"/>
    <w:rsid w:val="00A3403B"/>
    <w:rsid w:val="00A34093"/>
    <w:rsid w:val="00A37B40"/>
    <w:rsid w:val="00A510E0"/>
    <w:rsid w:val="00A51C5A"/>
    <w:rsid w:val="00A559DA"/>
    <w:rsid w:val="00A56B10"/>
    <w:rsid w:val="00A57126"/>
    <w:rsid w:val="00A60894"/>
    <w:rsid w:val="00A61CED"/>
    <w:rsid w:val="00A62450"/>
    <w:rsid w:val="00A628B0"/>
    <w:rsid w:val="00A66651"/>
    <w:rsid w:val="00A733EB"/>
    <w:rsid w:val="00A73C7F"/>
    <w:rsid w:val="00A767BC"/>
    <w:rsid w:val="00A77721"/>
    <w:rsid w:val="00A800E8"/>
    <w:rsid w:val="00A83486"/>
    <w:rsid w:val="00A84280"/>
    <w:rsid w:val="00A84518"/>
    <w:rsid w:val="00A85C0D"/>
    <w:rsid w:val="00A9071E"/>
    <w:rsid w:val="00A91542"/>
    <w:rsid w:val="00A920A1"/>
    <w:rsid w:val="00A93834"/>
    <w:rsid w:val="00A93B34"/>
    <w:rsid w:val="00A94AC9"/>
    <w:rsid w:val="00A97C17"/>
    <w:rsid w:val="00AA041B"/>
    <w:rsid w:val="00AA0840"/>
    <w:rsid w:val="00AA0F29"/>
    <w:rsid w:val="00AA597A"/>
    <w:rsid w:val="00AB0DD9"/>
    <w:rsid w:val="00AB1011"/>
    <w:rsid w:val="00AC2378"/>
    <w:rsid w:val="00AC4872"/>
    <w:rsid w:val="00AC7A56"/>
    <w:rsid w:val="00AD506B"/>
    <w:rsid w:val="00AD6709"/>
    <w:rsid w:val="00AD7E83"/>
    <w:rsid w:val="00AE237A"/>
    <w:rsid w:val="00AE2D27"/>
    <w:rsid w:val="00AE3911"/>
    <w:rsid w:val="00AE5849"/>
    <w:rsid w:val="00AE5D2A"/>
    <w:rsid w:val="00AE6297"/>
    <w:rsid w:val="00AF5543"/>
    <w:rsid w:val="00AF7A90"/>
    <w:rsid w:val="00B01A7B"/>
    <w:rsid w:val="00B01CE4"/>
    <w:rsid w:val="00B02564"/>
    <w:rsid w:val="00B03697"/>
    <w:rsid w:val="00B077AB"/>
    <w:rsid w:val="00B13116"/>
    <w:rsid w:val="00B2038F"/>
    <w:rsid w:val="00B210FA"/>
    <w:rsid w:val="00B22F2C"/>
    <w:rsid w:val="00B239A0"/>
    <w:rsid w:val="00B25E32"/>
    <w:rsid w:val="00B265C4"/>
    <w:rsid w:val="00B3004A"/>
    <w:rsid w:val="00B3191B"/>
    <w:rsid w:val="00B33D19"/>
    <w:rsid w:val="00B416D0"/>
    <w:rsid w:val="00B430C3"/>
    <w:rsid w:val="00B46AED"/>
    <w:rsid w:val="00B51DA7"/>
    <w:rsid w:val="00B52682"/>
    <w:rsid w:val="00B55638"/>
    <w:rsid w:val="00B570F9"/>
    <w:rsid w:val="00B6084C"/>
    <w:rsid w:val="00B61826"/>
    <w:rsid w:val="00B6603E"/>
    <w:rsid w:val="00B66516"/>
    <w:rsid w:val="00B66DB6"/>
    <w:rsid w:val="00B703EC"/>
    <w:rsid w:val="00B734D6"/>
    <w:rsid w:val="00B74098"/>
    <w:rsid w:val="00B74621"/>
    <w:rsid w:val="00B75261"/>
    <w:rsid w:val="00B84E24"/>
    <w:rsid w:val="00B877D9"/>
    <w:rsid w:val="00B87B4B"/>
    <w:rsid w:val="00B91D44"/>
    <w:rsid w:val="00B927C1"/>
    <w:rsid w:val="00B9492B"/>
    <w:rsid w:val="00B9494B"/>
    <w:rsid w:val="00B94EFA"/>
    <w:rsid w:val="00B973B0"/>
    <w:rsid w:val="00BA0269"/>
    <w:rsid w:val="00BA0FEC"/>
    <w:rsid w:val="00BA1058"/>
    <w:rsid w:val="00BA15B4"/>
    <w:rsid w:val="00BA2C3F"/>
    <w:rsid w:val="00BA4964"/>
    <w:rsid w:val="00BB34D1"/>
    <w:rsid w:val="00BB4F0E"/>
    <w:rsid w:val="00BB5FDE"/>
    <w:rsid w:val="00BC01A1"/>
    <w:rsid w:val="00BC034D"/>
    <w:rsid w:val="00BD07B5"/>
    <w:rsid w:val="00BD17AA"/>
    <w:rsid w:val="00BD3D29"/>
    <w:rsid w:val="00BD6D8A"/>
    <w:rsid w:val="00BE616E"/>
    <w:rsid w:val="00BE760A"/>
    <w:rsid w:val="00BF1899"/>
    <w:rsid w:val="00BF4948"/>
    <w:rsid w:val="00BF6E05"/>
    <w:rsid w:val="00BF78DD"/>
    <w:rsid w:val="00BF7A0B"/>
    <w:rsid w:val="00C04D4E"/>
    <w:rsid w:val="00C056A8"/>
    <w:rsid w:val="00C06E68"/>
    <w:rsid w:val="00C1075B"/>
    <w:rsid w:val="00C123BD"/>
    <w:rsid w:val="00C13679"/>
    <w:rsid w:val="00C15134"/>
    <w:rsid w:val="00C205CB"/>
    <w:rsid w:val="00C20715"/>
    <w:rsid w:val="00C213A2"/>
    <w:rsid w:val="00C21995"/>
    <w:rsid w:val="00C21B5C"/>
    <w:rsid w:val="00C3236B"/>
    <w:rsid w:val="00C3333D"/>
    <w:rsid w:val="00C36570"/>
    <w:rsid w:val="00C367D7"/>
    <w:rsid w:val="00C37765"/>
    <w:rsid w:val="00C40AE6"/>
    <w:rsid w:val="00C41012"/>
    <w:rsid w:val="00C41607"/>
    <w:rsid w:val="00C43FFB"/>
    <w:rsid w:val="00C44FBD"/>
    <w:rsid w:val="00C454F0"/>
    <w:rsid w:val="00C50BF1"/>
    <w:rsid w:val="00C5348F"/>
    <w:rsid w:val="00C537E6"/>
    <w:rsid w:val="00C54968"/>
    <w:rsid w:val="00C669FD"/>
    <w:rsid w:val="00C70842"/>
    <w:rsid w:val="00C71443"/>
    <w:rsid w:val="00C7633D"/>
    <w:rsid w:val="00C768CB"/>
    <w:rsid w:val="00C81767"/>
    <w:rsid w:val="00C83386"/>
    <w:rsid w:val="00C8559E"/>
    <w:rsid w:val="00C85F56"/>
    <w:rsid w:val="00C90331"/>
    <w:rsid w:val="00C919A3"/>
    <w:rsid w:val="00C946D7"/>
    <w:rsid w:val="00C95F59"/>
    <w:rsid w:val="00CA20E5"/>
    <w:rsid w:val="00CA222A"/>
    <w:rsid w:val="00CA2F51"/>
    <w:rsid w:val="00CA41B8"/>
    <w:rsid w:val="00CA516E"/>
    <w:rsid w:val="00CB3FD2"/>
    <w:rsid w:val="00CB6C1E"/>
    <w:rsid w:val="00CB6F12"/>
    <w:rsid w:val="00CB7E53"/>
    <w:rsid w:val="00CC15D0"/>
    <w:rsid w:val="00CC2025"/>
    <w:rsid w:val="00CC254C"/>
    <w:rsid w:val="00CC65F5"/>
    <w:rsid w:val="00CD2D3C"/>
    <w:rsid w:val="00CD3BD8"/>
    <w:rsid w:val="00CD54D7"/>
    <w:rsid w:val="00CD5812"/>
    <w:rsid w:val="00CD62C5"/>
    <w:rsid w:val="00CD6574"/>
    <w:rsid w:val="00CE0402"/>
    <w:rsid w:val="00CE0D78"/>
    <w:rsid w:val="00CE1A9F"/>
    <w:rsid w:val="00CE49CA"/>
    <w:rsid w:val="00CE4E7B"/>
    <w:rsid w:val="00CE7221"/>
    <w:rsid w:val="00CF19E3"/>
    <w:rsid w:val="00CF40B0"/>
    <w:rsid w:val="00D046BD"/>
    <w:rsid w:val="00D04FA8"/>
    <w:rsid w:val="00D050C8"/>
    <w:rsid w:val="00D06375"/>
    <w:rsid w:val="00D06A7A"/>
    <w:rsid w:val="00D1606D"/>
    <w:rsid w:val="00D25C84"/>
    <w:rsid w:val="00D30200"/>
    <w:rsid w:val="00D35DEE"/>
    <w:rsid w:val="00D36E02"/>
    <w:rsid w:val="00D3731A"/>
    <w:rsid w:val="00D40049"/>
    <w:rsid w:val="00D40668"/>
    <w:rsid w:val="00D42A5E"/>
    <w:rsid w:val="00D458F8"/>
    <w:rsid w:val="00D47472"/>
    <w:rsid w:val="00D52108"/>
    <w:rsid w:val="00D52656"/>
    <w:rsid w:val="00D5727F"/>
    <w:rsid w:val="00D616F2"/>
    <w:rsid w:val="00D61F14"/>
    <w:rsid w:val="00D62D62"/>
    <w:rsid w:val="00D64CA5"/>
    <w:rsid w:val="00D66914"/>
    <w:rsid w:val="00D66A36"/>
    <w:rsid w:val="00D66E5E"/>
    <w:rsid w:val="00D74D23"/>
    <w:rsid w:val="00D81AAB"/>
    <w:rsid w:val="00D829C8"/>
    <w:rsid w:val="00D8625E"/>
    <w:rsid w:val="00D9179E"/>
    <w:rsid w:val="00D9281F"/>
    <w:rsid w:val="00D94C1C"/>
    <w:rsid w:val="00D97CA9"/>
    <w:rsid w:val="00D97F0D"/>
    <w:rsid w:val="00DA3664"/>
    <w:rsid w:val="00DA387D"/>
    <w:rsid w:val="00DB337E"/>
    <w:rsid w:val="00DB36B0"/>
    <w:rsid w:val="00DB46AB"/>
    <w:rsid w:val="00DB4DD6"/>
    <w:rsid w:val="00DB7D3D"/>
    <w:rsid w:val="00DC0B55"/>
    <w:rsid w:val="00DC139D"/>
    <w:rsid w:val="00DC3E75"/>
    <w:rsid w:val="00DC5B58"/>
    <w:rsid w:val="00DC6B7C"/>
    <w:rsid w:val="00DE5A3A"/>
    <w:rsid w:val="00DE646D"/>
    <w:rsid w:val="00DF1849"/>
    <w:rsid w:val="00DF22E9"/>
    <w:rsid w:val="00DF2A62"/>
    <w:rsid w:val="00E00092"/>
    <w:rsid w:val="00E05093"/>
    <w:rsid w:val="00E07372"/>
    <w:rsid w:val="00E13388"/>
    <w:rsid w:val="00E141D9"/>
    <w:rsid w:val="00E16092"/>
    <w:rsid w:val="00E1742B"/>
    <w:rsid w:val="00E24517"/>
    <w:rsid w:val="00E25F4B"/>
    <w:rsid w:val="00E30AFC"/>
    <w:rsid w:val="00E350D7"/>
    <w:rsid w:val="00E36C7E"/>
    <w:rsid w:val="00E42B22"/>
    <w:rsid w:val="00E44F4A"/>
    <w:rsid w:val="00E46401"/>
    <w:rsid w:val="00E470BA"/>
    <w:rsid w:val="00E522BD"/>
    <w:rsid w:val="00E561BA"/>
    <w:rsid w:val="00E56C43"/>
    <w:rsid w:val="00E575D8"/>
    <w:rsid w:val="00E60CC0"/>
    <w:rsid w:val="00E64C88"/>
    <w:rsid w:val="00E654B8"/>
    <w:rsid w:val="00E66E46"/>
    <w:rsid w:val="00E72DA1"/>
    <w:rsid w:val="00E739DF"/>
    <w:rsid w:val="00E75B02"/>
    <w:rsid w:val="00E763F1"/>
    <w:rsid w:val="00E8011F"/>
    <w:rsid w:val="00E82486"/>
    <w:rsid w:val="00E83064"/>
    <w:rsid w:val="00E841D2"/>
    <w:rsid w:val="00E953C3"/>
    <w:rsid w:val="00E96342"/>
    <w:rsid w:val="00EA2508"/>
    <w:rsid w:val="00EA32AD"/>
    <w:rsid w:val="00EA3828"/>
    <w:rsid w:val="00EA61BA"/>
    <w:rsid w:val="00EB18DF"/>
    <w:rsid w:val="00EB1B3A"/>
    <w:rsid w:val="00EB4148"/>
    <w:rsid w:val="00EB43BD"/>
    <w:rsid w:val="00EB74B9"/>
    <w:rsid w:val="00EC0424"/>
    <w:rsid w:val="00EC2D46"/>
    <w:rsid w:val="00EC4C94"/>
    <w:rsid w:val="00EC65BE"/>
    <w:rsid w:val="00ED26AD"/>
    <w:rsid w:val="00ED53C6"/>
    <w:rsid w:val="00ED6D19"/>
    <w:rsid w:val="00EE2743"/>
    <w:rsid w:val="00EE302C"/>
    <w:rsid w:val="00EE5E2A"/>
    <w:rsid w:val="00EE7614"/>
    <w:rsid w:val="00EF018E"/>
    <w:rsid w:val="00EF29FD"/>
    <w:rsid w:val="00EF2B83"/>
    <w:rsid w:val="00EF7628"/>
    <w:rsid w:val="00F0068E"/>
    <w:rsid w:val="00F014E2"/>
    <w:rsid w:val="00F0379A"/>
    <w:rsid w:val="00F0492A"/>
    <w:rsid w:val="00F104F0"/>
    <w:rsid w:val="00F14E50"/>
    <w:rsid w:val="00F209DF"/>
    <w:rsid w:val="00F22107"/>
    <w:rsid w:val="00F230EA"/>
    <w:rsid w:val="00F2542F"/>
    <w:rsid w:val="00F26472"/>
    <w:rsid w:val="00F266EF"/>
    <w:rsid w:val="00F2730A"/>
    <w:rsid w:val="00F30B64"/>
    <w:rsid w:val="00F314A5"/>
    <w:rsid w:val="00F31C64"/>
    <w:rsid w:val="00F32D0D"/>
    <w:rsid w:val="00F35C90"/>
    <w:rsid w:val="00F36915"/>
    <w:rsid w:val="00F37888"/>
    <w:rsid w:val="00F40E6F"/>
    <w:rsid w:val="00F425BA"/>
    <w:rsid w:val="00F467F9"/>
    <w:rsid w:val="00F46AE1"/>
    <w:rsid w:val="00F510AB"/>
    <w:rsid w:val="00F550C1"/>
    <w:rsid w:val="00F55245"/>
    <w:rsid w:val="00F62026"/>
    <w:rsid w:val="00F621CD"/>
    <w:rsid w:val="00F625CB"/>
    <w:rsid w:val="00F62967"/>
    <w:rsid w:val="00F62B05"/>
    <w:rsid w:val="00F62BFF"/>
    <w:rsid w:val="00F63AAE"/>
    <w:rsid w:val="00F65B2D"/>
    <w:rsid w:val="00F66D33"/>
    <w:rsid w:val="00F678E1"/>
    <w:rsid w:val="00F734F9"/>
    <w:rsid w:val="00F747F6"/>
    <w:rsid w:val="00F75A46"/>
    <w:rsid w:val="00F80089"/>
    <w:rsid w:val="00F872D1"/>
    <w:rsid w:val="00F87708"/>
    <w:rsid w:val="00F87B2F"/>
    <w:rsid w:val="00F90DAA"/>
    <w:rsid w:val="00F92B0A"/>
    <w:rsid w:val="00F9453F"/>
    <w:rsid w:val="00F94FD3"/>
    <w:rsid w:val="00F96101"/>
    <w:rsid w:val="00F9632F"/>
    <w:rsid w:val="00F9648E"/>
    <w:rsid w:val="00FA02D2"/>
    <w:rsid w:val="00FA0E56"/>
    <w:rsid w:val="00FA2369"/>
    <w:rsid w:val="00FA2A92"/>
    <w:rsid w:val="00FA336F"/>
    <w:rsid w:val="00FA4BF5"/>
    <w:rsid w:val="00FA6D63"/>
    <w:rsid w:val="00FA7784"/>
    <w:rsid w:val="00FB0AED"/>
    <w:rsid w:val="00FB28C9"/>
    <w:rsid w:val="00FB4E75"/>
    <w:rsid w:val="00FB5196"/>
    <w:rsid w:val="00FB637B"/>
    <w:rsid w:val="00FB7239"/>
    <w:rsid w:val="00FC101C"/>
    <w:rsid w:val="00FC3216"/>
    <w:rsid w:val="00FC3929"/>
    <w:rsid w:val="00FC39BC"/>
    <w:rsid w:val="00FC4FF3"/>
    <w:rsid w:val="00FC5256"/>
    <w:rsid w:val="00FC5899"/>
    <w:rsid w:val="00FD10F0"/>
    <w:rsid w:val="00FD359C"/>
    <w:rsid w:val="00FD5D7D"/>
    <w:rsid w:val="00FD69F5"/>
    <w:rsid w:val="00FE0A0E"/>
    <w:rsid w:val="00FE0BBB"/>
    <w:rsid w:val="00FE3C6B"/>
    <w:rsid w:val="00FE4A9B"/>
    <w:rsid w:val="00FE6CBF"/>
    <w:rsid w:val="00FE6D72"/>
    <w:rsid w:val="00FE6F20"/>
    <w:rsid w:val="00FE7539"/>
    <w:rsid w:val="00FE7ACC"/>
    <w:rsid w:val="00FF17D5"/>
    <w:rsid w:val="00FF46AB"/>
    <w:rsid w:val="00FF46DA"/>
    <w:rsid w:val="00FF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26D9DE"/>
  <w15:docId w15:val="{6C485BD0-EE2A-41A4-8F4F-8F8A8457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76CC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1Char">
    <w:name w:val="_11 Char"/>
    <w:link w:val="11"/>
    <w:rsid w:val="000D7415"/>
    <w:rPr>
      <w:sz w:val="24"/>
      <w:lang w:val="en-US" w:eastAsia="en-US" w:bidi="ar-SA"/>
    </w:rPr>
  </w:style>
  <w:style w:type="character" w:customStyle="1" w:styleId="DefaultPara">
    <w:name w:val="Default Para"/>
    <w:rsid w:val="00C20715"/>
    <w:rPr>
      <w:sz w:val="20"/>
    </w:rPr>
  </w:style>
  <w:style w:type="paragraph" w:customStyle="1" w:styleId="53">
    <w:name w:val="_53"/>
    <w:basedOn w:val="Normal"/>
    <w:rsid w:val="00C20715"/>
    <w:pPr>
      <w:widowControl w:val="0"/>
    </w:pPr>
  </w:style>
  <w:style w:type="paragraph" w:customStyle="1" w:styleId="52">
    <w:name w:val="_52"/>
    <w:basedOn w:val="Normal"/>
    <w:rsid w:val="00C2071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51">
    <w:name w:val="_51"/>
    <w:basedOn w:val="Normal"/>
    <w:rsid w:val="00C2071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50">
    <w:name w:val="_50"/>
    <w:basedOn w:val="Normal"/>
    <w:rsid w:val="00C2071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9">
    <w:name w:val="_49"/>
    <w:basedOn w:val="Normal"/>
    <w:rsid w:val="00C2071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48">
    <w:name w:val="_48"/>
    <w:basedOn w:val="Normal"/>
    <w:rsid w:val="00C2071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47">
    <w:name w:val="_47"/>
    <w:basedOn w:val="Normal"/>
    <w:rsid w:val="00C2071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46">
    <w:name w:val="_46"/>
    <w:basedOn w:val="Normal"/>
    <w:rsid w:val="00C20715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45">
    <w:name w:val="_45"/>
    <w:basedOn w:val="Normal"/>
    <w:rsid w:val="00C20715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44">
    <w:name w:val="_44"/>
    <w:basedOn w:val="Normal"/>
    <w:rsid w:val="00C2071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43">
    <w:name w:val="_43"/>
    <w:basedOn w:val="Normal"/>
    <w:rsid w:val="00C2071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42">
    <w:name w:val="_42"/>
    <w:basedOn w:val="Normal"/>
    <w:rsid w:val="00C2071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41">
    <w:name w:val="_41"/>
    <w:basedOn w:val="Normal"/>
    <w:rsid w:val="00C2071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40">
    <w:name w:val="_40"/>
    <w:basedOn w:val="Normal"/>
    <w:rsid w:val="00C2071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9">
    <w:name w:val="_39"/>
    <w:basedOn w:val="Normal"/>
    <w:rsid w:val="00C2071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38">
    <w:name w:val="_38"/>
    <w:basedOn w:val="Normal"/>
    <w:rsid w:val="00C2071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37">
    <w:name w:val="_37"/>
    <w:basedOn w:val="Normal"/>
    <w:rsid w:val="00C20715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36">
    <w:name w:val="_36"/>
    <w:basedOn w:val="Normal"/>
    <w:rsid w:val="00C20715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35">
    <w:name w:val="_35"/>
    <w:basedOn w:val="Normal"/>
    <w:rsid w:val="00C2071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paragraph" w:customStyle="1" w:styleId="34">
    <w:name w:val="_34"/>
    <w:basedOn w:val="Normal"/>
    <w:rsid w:val="00C2071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720"/>
    </w:pPr>
  </w:style>
  <w:style w:type="paragraph" w:customStyle="1" w:styleId="33">
    <w:name w:val="_33"/>
    <w:basedOn w:val="Normal"/>
    <w:rsid w:val="00C2071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</w:pPr>
  </w:style>
  <w:style w:type="paragraph" w:customStyle="1" w:styleId="32">
    <w:name w:val="_32"/>
    <w:basedOn w:val="Normal"/>
    <w:rsid w:val="00C2071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</w:pPr>
  </w:style>
  <w:style w:type="paragraph" w:customStyle="1" w:styleId="31">
    <w:name w:val="_31"/>
    <w:basedOn w:val="Normal"/>
    <w:rsid w:val="00C2071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</w:pPr>
  </w:style>
  <w:style w:type="paragraph" w:customStyle="1" w:styleId="30">
    <w:name w:val="_30"/>
    <w:basedOn w:val="Normal"/>
    <w:rsid w:val="00C2071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</w:pPr>
  </w:style>
  <w:style w:type="paragraph" w:customStyle="1" w:styleId="29">
    <w:name w:val="_29"/>
    <w:basedOn w:val="Normal"/>
    <w:rsid w:val="00C2071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</w:pPr>
  </w:style>
  <w:style w:type="paragraph" w:customStyle="1" w:styleId="28">
    <w:name w:val="_28"/>
    <w:basedOn w:val="Normal"/>
    <w:rsid w:val="00C20715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</w:pPr>
  </w:style>
  <w:style w:type="paragraph" w:customStyle="1" w:styleId="27">
    <w:name w:val="_27"/>
    <w:basedOn w:val="Normal"/>
    <w:rsid w:val="00C20715"/>
    <w:pPr>
      <w:widowControl w:val="0"/>
      <w:tabs>
        <w:tab w:val="left" w:pos="6480"/>
        <w:tab w:val="left" w:pos="7200"/>
        <w:tab w:val="left" w:pos="7920"/>
        <w:tab w:val="left" w:pos="8640"/>
      </w:tabs>
      <w:ind w:left="6480"/>
    </w:pPr>
  </w:style>
  <w:style w:type="paragraph" w:customStyle="1" w:styleId="26">
    <w:name w:val="_26"/>
    <w:basedOn w:val="Normal"/>
    <w:rsid w:val="00C2071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</w:style>
  <w:style w:type="paragraph" w:customStyle="1" w:styleId="25">
    <w:name w:val="_25"/>
    <w:basedOn w:val="Normal"/>
    <w:rsid w:val="00C2071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  <w:jc w:val="both"/>
    </w:pPr>
  </w:style>
  <w:style w:type="paragraph" w:customStyle="1" w:styleId="24">
    <w:name w:val="_24"/>
    <w:basedOn w:val="Normal"/>
    <w:rsid w:val="00C2071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  <w:jc w:val="both"/>
    </w:pPr>
  </w:style>
  <w:style w:type="paragraph" w:customStyle="1" w:styleId="23">
    <w:name w:val="_23"/>
    <w:basedOn w:val="Normal"/>
    <w:rsid w:val="00C2071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  <w:jc w:val="both"/>
    </w:pPr>
  </w:style>
  <w:style w:type="paragraph" w:customStyle="1" w:styleId="22">
    <w:name w:val="_22"/>
    <w:basedOn w:val="Normal"/>
    <w:rsid w:val="00C2071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  <w:jc w:val="both"/>
    </w:pPr>
  </w:style>
  <w:style w:type="paragraph" w:customStyle="1" w:styleId="21">
    <w:name w:val="_21"/>
    <w:basedOn w:val="Normal"/>
    <w:rsid w:val="00C2071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  <w:jc w:val="both"/>
    </w:pPr>
  </w:style>
  <w:style w:type="paragraph" w:customStyle="1" w:styleId="20">
    <w:name w:val="_20"/>
    <w:basedOn w:val="Normal"/>
    <w:rsid w:val="00C2071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  <w:jc w:val="both"/>
    </w:pPr>
  </w:style>
  <w:style w:type="paragraph" w:customStyle="1" w:styleId="19">
    <w:name w:val="_19"/>
    <w:basedOn w:val="Normal"/>
    <w:rsid w:val="00C20715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  <w:jc w:val="both"/>
    </w:pPr>
  </w:style>
  <w:style w:type="paragraph" w:customStyle="1" w:styleId="18">
    <w:name w:val="_18"/>
    <w:basedOn w:val="Normal"/>
    <w:rsid w:val="00C2071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</w:pPr>
  </w:style>
  <w:style w:type="paragraph" w:customStyle="1" w:styleId="17">
    <w:name w:val="_17"/>
    <w:basedOn w:val="Normal"/>
    <w:rsid w:val="00C2071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</w:style>
  <w:style w:type="paragraph" w:customStyle="1" w:styleId="16">
    <w:name w:val="_16"/>
    <w:basedOn w:val="Normal"/>
    <w:rsid w:val="00C2071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  <w:jc w:val="both"/>
    </w:pPr>
  </w:style>
  <w:style w:type="paragraph" w:customStyle="1" w:styleId="15">
    <w:name w:val="_15"/>
    <w:basedOn w:val="Normal"/>
    <w:rsid w:val="00C2071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  <w:jc w:val="both"/>
    </w:pPr>
  </w:style>
  <w:style w:type="paragraph" w:customStyle="1" w:styleId="14">
    <w:name w:val="_14"/>
    <w:basedOn w:val="Normal"/>
    <w:rsid w:val="00C2071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  <w:jc w:val="both"/>
    </w:pPr>
  </w:style>
  <w:style w:type="paragraph" w:customStyle="1" w:styleId="13">
    <w:name w:val="_13"/>
    <w:basedOn w:val="Normal"/>
    <w:rsid w:val="00C2071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  <w:jc w:val="both"/>
    </w:pPr>
  </w:style>
  <w:style w:type="paragraph" w:customStyle="1" w:styleId="12">
    <w:name w:val="_12"/>
    <w:basedOn w:val="Normal"/>
    <w:rsid w:val="00C2071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  <w:jc w:val="both"/>
    </w:pPr>
  </w:style>
  <w:style w:type="paragraph" w:customStyle="1" w:styleId="11">
    <w:name w:val="_11"/>
    <w:basedOn w:val="Normal"/>
    <w:link w:val="11Char"/>
    <w:rsid w:val="00C2071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  <w:jc w:val="both"/>
    </w:pPr>
  </w:style>
  <w:style w:type="paragraph" w:customStyle="1" w:styleId="10">
    <w:name w:val="_10"/>
    <w:basedOn w:val="Normal"/>
    <w:rsid w:val="00C20715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  <w:jc w:val="both"/>
    </w:pPr>
  </w:style>
  <w:style w:type="paragraph" w:customStyle="1" w:styleId="9">
    <w:name w:val="_9"/>
    <w:basedOn w:val="Normal"/>
    <w:rsid w:val="00C2071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</w:pPr>
  </w:style>
  <w:style w:type="paragraph" w:customStyle="1" w:styleId="8">
    <w:name w:val="_8"/>
    <w:basedOn w:val="Normal"/>
    <w:rsid w:val="00C2071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</w:style>
  <w:style w:type="paragraph" w:customStyle="1" w:styleId="7">
    <w:name w:val="_7"/>
    <w:basedOn w:val="Normal"/>
    <w:rsid w:val="00C20715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/>
      <w:jc w:val="both"/>
    </w:pPr>
  </w:style>
  <w:style w:type="paragraph" w:customStyle="1" w:styleId="6">
    <w:name w:val="_6"/>
    <w:basedOn w:val="Normal"/>
    <w:rsid w:val="00C20715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/>
      <w:jc w:val="both"/>
    </w:pPr>
  </w:style>
  <w:style w:type="paragraph" w:customStyle="1" w:styleId="5">
    <w:name w:val="_5"/>
    <w:basedOn w:val="Normal"/>
    <w:rsid w:val="00C20715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/>
      <w:jc w:val="both"/>
    </w:pPr>
  </w:style>
  <w:style w:type="paragraph" w:customStyle="1" w:styleId="4">
    <w:name w:val="_4"/>
    <w:basedOn w:val="Normal"/>
    <w:rsid w:val="00C20715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/>
      <w:jc w:val="both"/>
    </w:pPr>
  </w:style>
  <w:style w:type="paragraph" w:customStyle="1" w:styleId="3">
    <w:name w:val="_3"/>
    <w:basedOn w:val="Normal"/>
    <w:rsid w:val="00C20715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/>
      <w:jc w:val="both"/>
    </w:pPr>
  </w:style>
  <w:style w:type="paragraph" w:customStyle="1" w:styleId="2">
    <w:name w:val="_2"/>
    <w:basedOn w:val="Normal"/>
    <w:rsid w:val="00C20715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/>
      <w:jc w:val="both"/>
    </w:pPr>
  </w:style>
  <w:style w:type="paragraph" w:customStyle="1" w:styleId="1">
    <w:name w:val="_1"/>
    <w:basedOn w:val="Normal"/>
    <w:rsid w:val="00C20715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/>
      <w:jc w:val="both"/>
    </w:pPr>
  </w:style>
  <w:style w:type="paragraph" w:customStyle="1" w:styleId="a">
    <w:name w:val="_"/>
    <w:basedOn w:val="Normal"/>
    <w:rsid w:val="00C20715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jc w:val="both"/>
    </w:pPr>
  </w:style>
  <w:style w:type="paragraph" w:styleId="Title">
    <w:name w:val="Title"/>
    <w:basedOn w:val="Normal"/>
    <w:qFormat/>
    <w:rsid w:val="00E82486"/>
    <w:pPr>
      <w:jc w:val="center"/>
    </w:pPr>
    <w:rPr>
      <w:b/>
    </w:rPr>
  </w:style>
  <w:style w:type="paragraph" w:styleId="Header">
    <w:name w:val="header"/>
    <w:basedOn w:val="Normal"/>
    <w:rsid w:val="00B927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927C1"/>
    <w:pPr>
      <w:tabs>
        <w:tab w:val="center" w:pos="4320"/>
        <w:tab w:val="right" w:pos="8640"/>
      </w:tabs>
    </w:pPr>
  </w:style>
  <w:style w:type="character" w:styleId="Hyperlink">
    <w:name w:val="Hyperlink"/>
    <w:rsid w:val="00337BCE"/>
    <w:rPr>
      <w:color w:val="0000FF"/>
      <w:u w:val="single"/>
    </w:rPr>
  </w:style>
  <w:style w:type="paragraph" w:styleId="HTMLPreformatted">
    <w:name w:val="HTML Preformatted"/>
    <w:basedOn w:val="Normal"/>
    <w:rsid w:val="00EB1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styleId="HTMLTypewriter">
    <w:name w:val="HTML Typewriter"/>
    <w:rsid w:val="00EB18DF"/>
    <w:rPr>
      <w:rFonts w:ascii="Courier New" w:eastAsia="Times New Roman" w:hAnsi="Courier New" w:cs="Courier New"/>
      <w:sz w:val="20"/>
      <w:szCs w:val="20"/>
    </w:rPr>
  </w:style>
  <w:style w:type="character" w:customStyle="1" w:styleId="yshortcuts">
    <w:name w:val="yshortcuts"/>
    <w:basedOn w:val="DefaultParagraphFont"/>
    <w:rsid w:val="006D242A"/>
  </w:style>
  <w:style w:type="paragraph" w:styleId="BalloonText">
    <w:name w:val="Balloon Text"/>
    <w:basedOn w:val="Normal"/>
    <w:semiHidden/>
    <w:rsid w:val="00A37B40"/>
    <w:rPr>
      <w:rFonts w:ascii="Tahoma" w:hAnsi="Tahoma" w:cs="Tahoma"/>
      <w:sz w:val="16"/>
      <w:szCs w:val="16"/>
    </w:rPr>
  </w:style>
  <w:style w:type="paragraph" w:customStyle="1" w:styleId="yiv1404330676msonormal">
    <w:name w:val="yiv1404330676msonormal"/>
    <w:basedOn w:val="Normal"/>
    <w:rsid w:val="00B416D0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paragraph" w:customStyle="1" w:styleId="WPHeading4">
    <w:name w:val="WP_Heading 4"/>
    <w:basedOn w:val="Normal"/>
    <w:rsid w:val="00104A31"/>
    <w:pPr>
      <w:widowControl w:val="0"/>
    </w:pPr>
    <w:rPr>
      <w:b/>
      <w:sz w:val="28"/>
    </w:rPr>
  </w:style>
  <w:style w:type="character" w:customStyle="1" w:styleId="apple-converted-space">
    <w:name w:val="apple-converted-space"/>
    <w:basedOn w:val="DefaultParagraphFont"/>
    <w:rsid w:val="0072305F"/>
  </w:style>
  <w:style w:type="paragraph" w:customStyle="1" w:styleId="yiv4836225934msonormal">
    <w:name w:val="yiv4836225934msonormal"/>
    <w:basedOn w:val="Normal"/>
    <w:rsid w:val="00317BE0"/>
    <w:pPr>
      <w:spacing w:before="100" w:beforeAutospacing="1" w:after="100" w:afterAutospacing="1"/>
    </w:pPr>
    <w:rPr>
      <w:szCs w:val="24"/>
    </w:rPr>
  </w:style>
  <w:style w:type="character" w:styleId="FollowedHyperlink">
    <w:name w:val="FollowedHyperlink"/>
    <w:uiPriority w:val="99"/>
    <w:semiHidden/>
    <w:unhideWhenUsed/>
    <w:rsid w:val="006D4E66"/>
    <w:rPr>
      <w:color w:val="800080"/>
      <w:u w:val="single"/>
    </w:rPr>
  </w:style>
  <w:style w:type="paragraph" w:customStyle="1" w:styleId="WPHeading5">
    <w:name w:val="WP_Heading 5"/>
    <w:basedOn w:val="Normal"/>
    <w:rsid w:val="007A1E88"/>
    <w:pPr>
      <w:widowControl w:val="0"/>
    </w:pPr>
    <w:rPr>
      <w:b/>
      <w:sz w:val="40"/>
    </w:rPr>
  </w:style>
  <w:style w:type="character" w:customStyle="1" w:styleId="FooterChar">
    <w:name w:val="Footer Char"/>
    <w:basedOn w:val="DefaultParagraphFont"/>
    <w:link w:val="Footer"/>
    <w:uiPriority w:val="99"/>
    <w:rsid w:val="00D829C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9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9353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1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uble" w:sz="6" w:space="1" w:color="auto"/>
            <w:right w:val="none" w:sz="0" w:space="0" w:color="auto"/>
          </w:divBdr>
        </w:div>
      </w:divsChild>
    </w:div>
    <w:div w:id="16023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keCanyonCSD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E5C6-16B6-40AD-9C81-34CDBD0D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e Canyon Community</vt:lpstr>
    </vt:vector>
  </TitlesOfParts>
  <Company>Estates of America</Company>
  <LinksUpToDate>false</LinksUpToDate>
  <CharactersWithSpaces>4195</CharactersWithSpaces>
  <SharedDoc>false</SharedDoc>
  <HLinks>
    <vt:vector size="6" baseType="variant">
      <vt:variant>
        <vt:i4>7340100</vt:i4>
      </vt:variant>
      <vt:variant>
        <vt:i4>0</vt:i4>
      </vt:variant>
      <vt:variant>
        <vt:i4>0</vt:i4>
      </vt:variant>
      <vt:variant>
        <vt:i4>5</vt:i4>
      </vt:variant>
      <vt:variant>
        <vt:lpwstr>mailto:LakeCanyonCSD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e Canyon Community</dc:title>
  <dc:creator>Stacey Johnson</dc:creator>
  <cp:lastModifiedBy>Bud Everts</cp:lastModifiedBy>
  <cp:revision>3</cp:revision>
  <cp:lastPrinted>2018-07-06T21:47:00Z</cp:lastPrinted>
  <dcterms:created xsi:type="dcterms:W3CDTF">2018-07-09T16:28:00Z</dcterms:created>
  <dcterms:modified xsi:type="dcterms:W3CDTF">2018-07-09T16:53:00Z</dcterms:modified>
</cp:coreProperties>
</file>